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D41CA" w14:textId="24C0FB9D" w:rsidR="00095FE3" w:rsidRPr="00655EE0" w:rsidRDefault="00095FE3" w:rsidP="005D1274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A235FF" w:rsidRPr="00655EE0">
        <w:rPr>
          <w:rFonts w:ascii="標楷體" w:eastAsia="標楷體" w:hAnsi="標楷體" w:hint="eastAsia"/>
          <w:b/>
          <w:sz w:val="28"/>
          <w:szCs w:val="28"/>
        </w:rPr>
        <w:t>桃園區</w:t>
      </w:r>
      <w:r w:rsidRPr="00655EE0">
        <w:rPr>
          <w:rFonts w:ascii="標楷體" w:eastAsia="標楷體" w:hAnsi="標楷體" w:hint="eastAsia"/>
          <w:b/>
          <w:sz w:val="28"/>
          <w:szCs w:val="28"/>
        </w:rPr>
        <w:t>建德國小</w:t>
      </w:r>
      <w:r w:rsidR="00736F29" w:rsidRPr="00655EE0">
        <w:rPr>
          <w:rFonts w:ascii="標楷體" w:eastAsia="標楷體" w:hAnsi="標楷體" w:hint="eastAsia"/>
          <w:b/>
          <w:sz w:val="28"/>
          <w:szCs w:val="28"/>
        </w:rPr>
        <w:t>110</w:t>
      </w:r>
      <w:r w:rsidRPr="00655EE0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EB55F0" w:rsidRPr="00655EE0">
        <w:rPr>
          <w:rFonts w:ascii="標楷體" w:eastAsia="標楷體" w:hAnsi="標楷體" w:hint="eastAsia"/>
          <w:b/>
          <w:sz w:val="28"/>
          <w:szCs w:val="28"/>
        </w:rPr>
        <w:t>一</w:t>
      </w:r>
      <w:r w:rsidRPr="00655EE0">
        <w:rPr>
          <w:rFonts w:ascii="標楷體" w:eastAsia="標楷體" w:hAnsi="標楷體" w:hint="eastAsia"/>
          <w:b/>
          <w:sz w:val="28"/>
          <w:szCs w:val="28"/>
        </w:rPr>
        <w:t>學期</w:t>
      </w:r>
      <w:r w:rsidR="00AC18E3" w:rsidRPr="00655EE0">
        <w:rPr>
          <w:rFonts w:ascii="標楷體" w:eastAsia="標楷體" w:hAnsi="標楷體" w:hint="eastAsia"/>
          <w:b/>
          <w:sz w:val="28"/>
          <w:szCs w:val="28"/>
        </w:rPr>
        <w:t>四</w:t>
      </w:r>
      <w:r w:rsidRPr="00655EE0">
        <w:rPr>
          <w:rFonts w:ascii="標楷體" w:eastAsia="標楷體" w:hAnsi="標楷體" w:hint="eastAsia"/>
          <w:b/>
          <w:sz w:val="28"/>
          <w:szCs w:val="28"/>
        </w:rPr>
        <w:t xml:space="preserve">年級 </w:t>
      </w:r>
      <w:r w:rsidR="00451C27" w:rsidRPr="00655EE0">
        <w:rPr>
          <w:rFonts w:ascii="標楷體" w:eastAsia="標楷體" w:hAnsi="標楷體" w:hint="eastAsia"/>
          <w:b/>
          <w:sz w:val="28"/>
          <w:szCs w:val="28"/>
        </w:rPr>
        <w:t>社會</w:t>
      </w:r>
      <w:r w:rsidRPr="00655EE0">
        <w:rPr>
          <w:rFonts w:ascii="標楷體" w:eastAsia="標楷體" w:hAnsi="標楷體" w:hint="eastAsia"/>
          <w:b/>
          <w:sz w:val="28"/>
          <w:szCs w:val="28"/>
        </w:rPr>
        <w:t xml:space="preserve">領域 </w:t>
      </w:r>
      <w:r w:rsidR="00AC18E3" w:rsidRPr="00655EE0">
        <w:rPr>
          <w:rFonts w:ascii="標楷體" w:eastAsia="標楷體" w:hAnsi="標楷體" w:hint="eastAsia"/>
          <w:b/>
          <w:sz w:val="28"/>
          <w:szCs w:val="28"/>
        </w:rPr>
        <w:t>期末</w:t>
      </w:r>
      <w:r w:rsidRPr="00655EE0">
        <w:rPr>
          <w:rFonts w:ascii="標楷體" w:eastAsia="標楷體" w:hAnsi="標楷體" w:hint="eastAsia"/>
          <w:b/>
          <w:sz w:val="28"/>
          <w:szCs w:val="28"/>
        </w:rPr>
        <w:t>定期評量試卷</w:t>
      </w:r>
    </w:p>
    <w:p w14:paraId="0343698D" w14:textId="232403CF" w:rsidR="00451C27" w:rsidRPr="00655EE0" w:rsidRDefault="00AC18E3" w:rsidP="005D1274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t>四</w:t>
      </w:r>
      <w:r w:rsidR="00451C27" w:rsidRPr="00655EE0">
        <w:rPr>
          <w:rFonts w:ascii="標楷體" w:eastAsia="標楷體" w:hAnsi="標楷體" w:hint="eastAsia"/>
          <w:b/>
          <w:sz w:val="28"/>
          <w:szCs w:val="28"/>
        </w:rPr>
        <w:t xml:space="preserve">年 </w:t>
      </w:r>
      <w:r w:rsidR="00451C27" w:rsidRPr="00655EE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451C27" w:rsidRPr="00655EE0">
        <w:rPr>
          <w:rFonts w:ascii="標楷體" w:eastAsia="標楷體" w:hAnsi="標楷體" w:hint="eastAsia"/>
          <w:b/>
          <w:sz w:val="28"/>
          <w:szCs w:val="28"/>
        </w:rPr>
        <w:t>班</w:t>
      </w:r>
      <w:r w:rsidR="00451C27" w:rsidRPr="00655EE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451C27" w:rsidRPr="00655EE0">
        <w:rPr>
          <w:rFonts w:ascii="標楷體" w:eastAsia="標楷體" w:hAnsi="標楷體" w:hint="eastAsia"/>
          <w:b/>
          <w:sz w:val="28"/>
          <w:szCs w:val="28"/>
        </w:rPr>
        <w:t xml:space="preserve"> 號 姓名 </w:t>
      </w:r>
      <w:r w:rsidR="00451C27" w:rsidRPr="00655EE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CF763E" w:rsidRPr="00655EE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451C27" w:rsidRPr="00655EE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</w:p>
    <w:p w14:paraId="03DB8E97" w14:textId="77777777" w:rsidR="00C67433" w:rsidRPr="00655EE0" w:rsidRDefault="00C67433" w:rsidP="005D1274">
      <w:pPr>
        <w:pStyle w:val="a7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  <w:sectPr w:rsidR="00C67433" w:rsidRPr="00655EE0" w:rsidSect="00C67433">
          <w:pgSz w:w="14572" w:h="20639" w:code="12"/>
          <w:pgMar w:top="720" w:right="720" w:bottom="720" w:left="720" w:header="851" w:footer="992" w:gutter="0"/>
          <w:cols w:space="720"/>
          <w:docGrid w:type="lines" w:linePitch="360"/>
        </w:sectPr>
      </w:pPr>
    </w:p>
    <w:p w14:paraId="40413396" w14:textId="0117F29F" w:rsidR="00451C27" w:rsidRPr="00655EE0" w:rsidRDefault="00BC705B" w:rsidP="00AA623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lastRenderedPageBreak/>
        <w:t>一、</w:t>
      </w:r>
      <w:r w:rsidR="00451C27" w:rsidRPr="00655EE0">
        <w:rPr>
          <w:rFonts w:ascii="標楷體" w:eastAsia="標楷體" w:hAnsi="標楷體" w:hint="eastAsia"/>
          <w:b/>
          <w:sz w:val="28"/>
          <w:szCs w:val="28"/>
        </w:rPr>
        <w:t>是非題</w:t>
      </w:r>
      <w:r w:rsidR="0097339B" w:rsidRPr="00655EE0">
        <w:rPr>
          <w:rFonts w:ascii="標楷體" w:eastAsia="標楷體" w:hAnsi="標楷體" w:hint="eastAsia"/>
          <w:b/>
          <w:sz w:val="28"/>
          <w:szCs w:val="28"/>
        </w:rPr>
        <w:t>：3</w:t>
      </w:r>
      <w:r w:rsidR="00F3185C" w:rsidRPr="00655EE0">
        <w:rPr>
          <w:rFonts w:ascii="標楷體" w:eastAsia="標楷體" w:hAnsi="標楷體" w:hint="eastAsia"/>
          <w:b/>
          <w:sz w:val="28"/>
          <w:szCs w:val="28"/>
        </w:rPr>
        <w:t>0</w:t>
      </w:r>
      <w:r w:rsidR="0097339B" w:rsidRPr="00655EE0">
        <w:rPr>
          <w:rFonts w:ascii="標楷體" w:eastAsia="標楷體" w:hAnsi="標楷體" w:hint="eastAsia"/>
          <w:b/>
          <w:sz w:val="28"/>
          <w:szCs w:val="28"/>
        </w:rPr>
        <w:t>％</w:t>
      </w:r>
    </w:p>
    <w:p w14:paraId="317DC3B0" w14:textId="3A1EB10C" w:rsidR="005313B1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FF6D14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1.</w:t>
      </w:r>
      <w:r w:rsidR="00A1525B" w:rsidRPr="00655EE0">
        <w:rPr>
          <w:rFonts w:ascii="標楷體" w:eastAsia="標楷體" w:hAnsi="標楷體" w:hint="eastAsia"/>
          <w:sz w:val="28"/>
          <w:szCs w:val="28"/>
          <w:u w:val="single"/>
        </w:rPr>
        <w:t>宜蘭縣蘇澳鎮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>的居民</w:t>
      </w:r>
      <w:r w:rsidR="002E7D29" w:rsidRPr="00655EE0">
        <w:rPr>
          <w:rFonts w:ascii="標楷體" w:eastAsia="標楷體" w:hAnsi="標楷體" w:hint="eastAsia"/>
          <w:sz w:val="28"/>
          <w:szCs w:val="28"/>
        </w:rPr>
        <w:t>，因為靠近海邊，所</w:t>
      </w:r>
    </w:p>
    <w:p w14:paraId="0F5D0EB0" w14:textId="535C6E0B" w:rsidR="00451C27" w:rsidRPr="00655EE0" w:rsidRDefault="005313B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E7D29" w:rsidRPr="00655EE0">
        <w:rPr>
          <w:rFonts w:ascii="標楷體" w:eastAsia="標楷體" w:hAnsi="標楷體" w:hint="eastAsia"/>
          <w:sz w:val="28"/>
          <w:szCs w:val="28"/>
        </w:rPr>
        <w:t>以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>發展出捕魚的產業活動。</w:t>
      </w:r>
    </w:p>
    <w:p w14:paraId="78014DEC" w14:textId="1B22A182" w:rsidR="005313B1" w:rsidRPr="00655EE0" w:rsidRDefault="00FF6D14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</w:t>
      </w:r>
      <w:r w:rsidR="00D6116F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DE6E61"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2.</w:t>
      </w:r>
      <w:r w:rsidR="00032DCF" w:rsidRPr="00655EE0">
        <w:rPr>
          <w:rFonts w:ascii="標楷體" w:eastAsia="標楷體" w:hAnsi="標楷體" w:hint="eastAsia"/>
          <w:sz w:val="28"/>
          <w:szCs w:val="28"/>
        </w:rPr>
        <w:t>家鄉的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>製造業發展，會受到交通、原料、</w:t>
      </w:r>
    </w:p>
    <w:p w14:paraId="00092A2B" w14:textId="66152463" w:rsidR="00451C27" w:rsidRPr="00655EE0" w:rsidRDefault="005313B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>人力等的因素所影響。</w:t>
      </w:r>
    </w:p>
    <w:p w14:paraId="49BC710B" w14:textId="77777777" w:rsidR="00FF6D14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D6116F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3.</w:t>
      </w:r>
      <w:r w:rsidR="00CB6477" w:rsidRPr="00655EE0">
        <w:rPr>
          <w:rFonts w:ascii="標楷體" w:eastAsia="標楷體" w:hAnsi="標楷體" w:hint="eastAsia"/>
          <w:sz w:val="28"/>
          <w:szCs w:val="28"/>
        </w:rPr>
        <w:t>「</w:t>
      </w:r>
      <w:r w:rsidR="00F81751" w:rsidRPr="00655EE0">
        <w:rPr>
          <w:rFonts w:ascii="標楷體" w:eastAsia="標楷體" w:hAnsi="標楷體" w:hint="eastAsia"/>
          <w:sz w:val="28"/>
          <w:szCs w:val="28"/>
        </w:rPr>
        <w:t>雞菜共生</w:t>
      </w:r>
      <w:r w:rsidR="00CB6477" w:rsidRPr="00655EE0">
        <w:rPr>
          <w:rFonts w:ascii="標楷體" w:eastAsia="標楷體" w:hAnsi="標楷體" w:hint="eastAsia"/>
          <w:sz w:val="28"/>
          <w:szCs w:val="28"/>
        </w:rPr>
        <w:t>」是指</w:t>
      </w:r>
      <w:r w:rsidR="00D562C0" w:rsidRPr="00655EE0">
        <w:rPr>
          <w:rFonts w:ascii="標楷體" w:eastAsia="標楷體" w:hAnsi="標楷體" w:hint="eastAsia"/>
          <w:sz w:val="28"/>
          <w:szCs w:val="28"/>
        </w:rPr>
        <w:t>在種菜的過程中，完全不</w:t>
      </w:r>
    </w:p>
    <w:p w14:paraId="7FE424B9" w14:textId="747A339E" w:rsidR="00AC18E3" w:rsidRPr="00655EE0" w:rsidRDefault="00FF6D14" w:rsidP="00813715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562C0" w:rsidRPr="00655EE0">
        <w:rPr>
          <w:rFonts w:ascii="標楷體" w:eastAsia="標楷體" w:hAnsi="標楷體" w:hint="eastAsia"/>
          <w:sz w:val="28"/>
          <w:szCs w:val="28"/>
        </w:rPr>
        <w:t>使用農藥，</w:t>
      </w:r>
      <w:r w:rsidR="00813715" w:rsidRPr="00655EE0">
        <w:rPr>
          <w:rFonts w:ascii="標楷體" w:eastAsia="標楷體" w:hAnsi="標楷體" w:hint="eastAsia"/>
          <w:sz w:val="28"/>
          <w:szCs w:val="28"/>
        </w:rPr>
        <w:t>在蔬菜採收後，</w:t>
      </w:r>
      <w:r w:rsidR="00D562C0" w:rsidRPr="00655EE0">
        <w:rPr>
          <w:rFonts w:ascii="標楷體" w:eastAsia="標楷體" w:hAnsi="標楷體" w:hint="eastAsia"/>
          <w:sz w:val="28"/>
          <w:szCs w:val="28"/>
        </w:rPr>
        <w:t>讓飼養的雞群</w:t>
      </w:r>
      <w:r w:rsidR="00813715" w:rsidRPr="00655EE0">
        <w:rPr>
          <w:rFonts w:ascii="標楷體" w:eastAsia="標楷體" w:hAnsi="標楷體" w:hint="eastAsia"/>
          <w:sz w:val="28"/>
          <w:szCs w:val="28"/>
        </w:rPr>
        <w:t>進入覓食菜蟲和菜葉，之後再種菜，如此生生不息。</w:t>
      </w:r>
    </w:p>
    <w:p w14:paraId="220CD6E8" w14:textId="15DD60B5" w:rsidR="005313B1" w:rsidRPr="00655EE0" w:rsidRDefault="00FF6D14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</w:t>
      </w:r>
      <w:r w:rsidR="005313B1" w:rsidRPr="00655EE0">
        <w:rPr>
          <w:rFonts w:ascii="標楷體" w:eastAsia="標楷體" w:hAnsi="標楷體" w:hint="eastAsia"/>
          <w:sz w:val="28"/>
          <w:szCs w:val="28"/>
        </w:rPr>
        <w:t xml:space="preserve"> )4.「日出而作，日入而息」是現代人為了配 </w:t>
      </w:r>
    </w:p>
    <w:p w14:paraId="47350BE8" w14:textId="331BB42F" w:rsidR="005313B1" w:rsidRPr="00655EE0" w:rsidRDefault="005313B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合電力發展應用的生活型態。</w:t>
      </w:r>
    </w:p>
    <w:p w14:paraId="069FCA18" w14:textId="68427A39" w:rsidR="005313B1" w:rsidRPr="00655EE0" w:rsidRDefault="00DE6E61" w:rsidP="00AA62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FF6D14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5313B1" w:rsidRPr="00655EE0">
        <w:rPr>
          <w:rFonts w:ascii="標楷體" w:eastAsia="標楷體" w:hAnsi="標楷體" w:hint="eastAsia"/>
          <w:sz w:val="28"/>
          <w:szCs w:val="28"/>
        </w:rPr>
        <w:t>5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.</w:t>
      </w:r>
      <w:r w:rsidR="005313B1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ED2F6A" w:rsidRPr="00655EE0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="002E7D29" w:rsidRPr="00655EE0">
        <w:rPr>
          <w:rFonts w:ascii="標楷體" w:eastAsia="標楷體" w:hAnsi="標楷體" w:hint="eastAsia"/>
          <w:sz w:val="28"/>
          <w:szCs w:val="28"/>
        </w:rPr>
        <w:t>的</w:t>
      </w:r>
      <w:r w:rsidR="00F81751" w:rsidRPr="00655EE0">
        <w:rPr>
          <w:rFonts w:ascii="標楷體" w:eastAsia="標楷體" w:hAnsi="標楷體" w:hint="eastAsia"/>
          <w:sz w:val="28"/>
          <w:szCs w:val="28"/>
        </w:rPr>
        <w:t>紡織業者利用咖啡渣除臭抗菌的特</w:t>
      </w:r>
    </w:p>
    <w:p w14:paraId="676F7602" w14:textId="647667F2" w:rsidR="00451C27" w:rsidRPr="00655EE0" w:rsidRDefault="005313B1" w:rsidP="00AA62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81751" w:rsidRPr="00655EE0">
        <w:rPr>
          <w:rFonts w:ascii="標楷體" w:eastAsia="標楷體" w:hAnsi="標楷體" w:hint="eastAsia"/>
          <w:sz w:val="28"/>
          <w:szCs w:val="28"/>
        </w:rPr>
        <w:t>性，再生製成衣物，時尚又環保。</w:t>
      </w:r>
    </w:p>
    <w:p w14:paraId="3A0F0A69" w14:textId="58A1E0C1" w:rsidR="00451C27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D6116F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5313B1" w:rsidRPr="00655EE0">
        <w:rPr>
          <w:rFonts w:ascii="標楷體" w:eastAsia="標楷體" w:hAnsi="標楷體" w:hint="eastAsia"/>
          <w:sz w:val="28"/>
          <w:szCs w:val="28"/>
        </w:rPr>
        <w:t>6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.</w:t>
      </w:r>
      <w:r w:rsidR="00F81751" w:rsidRPr="00655EE0">
        <w:rPr>
          <w:rFonts w:ascii="標楷體" w:eastAsia="標楷體" w:hAnsi="標楷體" w:hint="eastAsia"/>
          <w:sz w:val="28"/>
          <w:szCs w:val="28"/>
        </w:rPr>
        <w:t>網路書局</w:t>
      </w:r>
      <w:r w:rsidR="00D562C0" w:rsidRPr="00655EE0">
        <w:rPr>
          <w:rFonts w:ascii="標楷體" w:eastAsia="標楷體" w:hAnsi="標楷體" w:hint="eastAsia"/>
          <w:sz w:val="28"/>
          <w:szCs w:val="28"/>
        </w:rPr>
        <w:t>讓現代人在家裡，就可以買到需要的書籍了</w:t>
      </w:r>
      <w:r w:rsidR="00F81751" w:rsidRPr="00655EE0">
        <w:rPr>
          <w:rFonts w:ascii="標楷體" w:eastAsia="標楷體" w:hAnsi="標楷體" w:hint="eastAsia"/>
          <w:sz w:val="28"/>
          <w:szCs w:val="28"/>
        </w:rPr>
        <w:t>。</w:t>
      </w:r>
    </w:p>
    <w:p w14:paraId="73498B45" w14:textId="0509FBE7" w:rsidR="007C2091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FF6D14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5313B1" w:rsidRPr="00655EE0">
        <w:rPr>
          <w:rFonts w:ascii="標楷體" w:eastAsia="標楷體" w:hAnsi="標楷體" w:hint="eastAsia"/>
          <w:sz w:val="28"/>
          <w:szCs w:val="28"/>
        </w:rPr>
        <w:t>7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.</w:t>
      </w:r>
      <w:r w:rsidR="00B54774" w:rsidRPr="00655EE0">
        <w:rPr>
          <w:rFonts w:ascii="標楷體" w:eastAsia="標楷體" w:hAnsi="標楷體" w:hint="eastAsia"/>
          <w:sz w:val="28"/>
          <w:szCs w:val="28"/>
        </w:rPr>
        <w:t>通訊與傳播技術的發展，使得訊息能跨越地形與距離的阻礙，快速傳播</w:t>
      </w:r>
      <w:r w:rsidR="0057076F" w:rsidRPr="00655EE0">
        <w:rPr>
          <w:rFonts w:ascii="標楷體" w:eastAsia="標楷體" w:hAnsi="標楷體" w:hint="eastAsia"/>
          <w:sz w:val="28"/>
          <w:szCs w:val="28"/>
        </w:rPr>
        <w:t>到</w:t>
      </w:r>
      <w:r w:rsidR="00B54774" w:rsidRPr="00655EE0">
        <w:rPr>
          <w:rFonts w:ascii="標楷體" w:eastAsia="標楷體" w:hAnsi="標楷體" w:hint="eastAsia"/>
          <w:sz w:val="28"/>
          <w:szCs w:val="28"/>
        </w:rPr>
        <w:t>各地</w:t>
      </w:r>
      <w:r w:rsidR="00907A78" w:rsidRPr="00655EE0">
        <w:rPr>
          <w:rFonts w:ascii="標楷體" w:eastAsia="標楷體" w:hAnsi="標楷體" w:hint="eastAsia"/>
          <w:sz w:val="28"/>
          <w:szCs w:val="28"/>
        </w:rPr>
        <w:t>。</w:t>
      </w:r>
    </w:p>
    <w:p w14:paraId="62573FD4" w14:textId="7CD8D651" w:rsidR="004021D3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D6116F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5EE0">
        <w:rPr>
          <w:rFonts w:ascii="標楷體" w:eastAsia="標楷體" w:hAnsi="標楷體" w:hint="eastAsia"/>
          <w:sz w:val="28"/>
          <w:szCs w:val="28"/>
        </w:rPr>
        <w:t>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8.</w:t>
      </w:r>
      <w:r w:rsidR="009D2EBC" w:rsidRPr="00655EE0">
        <w:rPr>
          <w:rFonts w:ascii="標楷體" w:eastAsia="標楷體" w:hAnsi="標楷體" w:hint="eastAsia"/>
          <w:sz w:val="28"/>
          <w:szCs w:val="28"/>
        </w:rPr>
        <w:t>服務業是運用原料進行加工後的產業</w:t>
      </w:r>
      <w:r w:rsidR="00907A78" w:rsidRPr="00655EE0">
        <w:rPr>
          <w:rFonts w:ascii="標楷體" w:eastAsia="標楷體" w:hAnsi="標楷體" w:hint="eastAsia"/>
          <w:sz w:val="28"/>
          <w:szCs w:val="28"/>
        </w:rPr>
        <w:t>。</w:t>
      </w:r>
    </w:p>
    <w:p w14:paraId="47AD6A57" w14:textId="150BC1E8" w:rsidR="004021D3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D6116F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9.</w:t>
      </w:r>
      <w:r w:rsidR="00B3627D" w:rsidRPr="00655EE0">
        <w:rPr>
          <w:rFonts w:ascii="標楷體" w:eastAsia="標楷體" w:hAnsi="標楷體" w:hint="eastAsia"/>
          <w:sz w:val="28"/>
          <w:szCs w:val="28"/>
        </w:rPr>
        <w:t>政府在</w:t>
      </w:r>
      <w:r w:rsidR="00B3627D" w:rsidRPr="00655EE0">
        <w:rPr>
          <w:rFonts w:ascii="標楷體" w:eastAsia="標楷體" w:hAnsi="標楷體" w:hint="eastAsia"/>
          <w:sz w:val="28"/>
          <w:szCs w:val="28"/>
          <w:u w:val="single"/>
        </w:rPr>
        <w:t>南投</w:t>
      </w:r>
      <w:r w:rsidR="00431E9E" w:rsidRPr="00655EE0">
        <w:rPr>
          <w:rFonts w:ascii="標楷體" w:eastAsia="標楷體" w:hAnsi="標楷體" w:hint="eastAsia"/>
          <w:sz w:val="28"/>
          <w:szCs w:val="28"/>
        </w:rPr>
        <w:t>的海邊設立風力發電機組，生產電力。</w:t>
      </w:r>
    </w:p>
    <w:p w14:paraId="5E7F349C" w14:textId="387783DC" w:rsidR="00FE41C6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FF6D14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10.</w:t>
      </w:r>
      <w:r w:rsidR="002B0668" w:rsidRPr="00655EE0">
        <w:rPr>
          <w:rFonts w:ascii="標楷體" w:eastAsia="標楷體" w:hAnsi="標楷體" w:hint="eastAsia"/>
          <w:sz w:val="28"/>
          <w:szCs w:val="28"/>
          <w:u w:val="single"/>
        </w:rPr>
        <w:t>日月潭</w:t>
      </w:r>
      <w:r w:rsidR="002B0668" w:rsidRPr="00655EE0">
        <w:rPr>
          <w:rFonts w:ascii="標楷體" w:eastAsia="標楷體" w:hAnsi="標楷體" w:hint="eastAsia"/>
          <w:sz w:val="28"/>
          <w:szCs w:val="28"/>
        </w:rPr>
        <w:t>從</w:t>
      </w:r>
      <w:r w:rsidR="00431E9E" w:rsidRPr="00655EE0">
        <w:rPr>
          <w:rFonts w:ascii="標楷體" w:eastAsia="標楷體" w:hAnsi="標楷體" w:hint="eastAsia"/>
          <w:sz w:val="28"/>
          <w:szCs w:val="28"/>
        </w:rPr>
        <w:t>水庫</w:t>
      </w:r>
      <w:r w:rsidR="002B0668" w:rsidRPr="00655EE0">
        <w:rPr>
          <w:rFonts w:ascii="標楷體" w:eastAsia="標楷體" w:hAnsi="標楷體" w:hint="eastAsia"/>
          <w:sz w:val="28"/>
          <w:szCs w:val="28"/>
        </w:rPr>
        <w:t>轉變成一座湖泊，提供了居民自然的休閒環境</w:t>
      </w:r>
      <w:r w:rsidR="00431E9E" w:rsidRPr="00655EE0">
        <w:rPr>
          <w:rFonts w:ascii="標楷體" w:eastAsia="標楷體" w:hAnsi="標楷體" w:hint="eastAsia"/>
          <w:sz w:val="28"/>
          <w:szCs w:val="28"/>
        </w:rPr>
        <w:t>。</w:t>
      </w:r>
    </w:p>
    <w:p w14:paraId="4D0B8CF3" w14:textId="02EC4CF3" w:rsidR="00E6653A" w:rsidRPr="00655EE0" w:rsidRDefault="00FF6D14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D6116F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DE6E61" w:rsidRPr="00655EE0">
        <w:rPr>
          <w:rFonts w:ascii="標楷體" w:eastAsia="標楷體" w:hAnsi="標楷體" w:hint="eastAsia"/>
          <w:sz w:val="28"/>
          <w:szCs w:val="28"/>
        </w:rPr>
        <w:t>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11.</w:t>
      </w:r>
      <w:r w:rsidR="00CD3A24" w:rsidRPr="00655EE0">
        <w:rPr>
          <w:rFonts w:ascii="標楷體" w:eastAsia="標楷體" w:hAnsi="標楷體" w:hint="eastAsia"/>
          <w:sz w:val="28"/>
          <w:szCs w:val="28"/>
        </w:rPr>
        <w:t>施打疫苗可以預防傳染性疾病的發生。</w:t>
      </w:r>
    </w:p>
    <w:p w14:paraId="361F4937" w14:textId="66101621" w:rsidR="004021D3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FF6D14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12.</w:t>
      </w:r>
      <w:r w:rsidR="00EA7088" w:rsidRPr="00655EE0">
        <w:rPr>
          <w:rFonts w:ascii="標楷體" w:eastAsia="標楷體" w:hAnsi="標楷體" w:hint="eastAsia"/>
          <w:sz w:val="28"/>
          <w:szCs w:val="28"/>
        </w:rPr>
        <w:t>過度的開發可能讓家鄉面臨資源枯竭的危機。</w:t>
      </w:r>
    </w:p>
    <w:p w14:paraId="6948951A" w14:textId="26E170F7" w:rsidR="004021D3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FE41C6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5EE0">
        <w:rPr>
          <w:rFonts w:ascii="標楷體" w:eastAsia="標楷體" w:hAnsi="標楷體" w:hint="eastAsia"/>
          <w:sz w:val="28"/>
          <w:szCs w:val="28"/>
        </w:rPr>
        <w:t>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13.</w:t>
      </w:r>
      <w:r w:rsidR="00ED2F6A" w:rsidRPr="00655EE0">
        <w:rPr>
          <w:rFonts w:ascii="標楷體" w:eastAsia="標楷體" w:hAnsi="標楷體" w:hint="eastAsia"/>
          <w:sz w:val="28"/>
          <w:szCs w:val="28"/>
          <w:u w:val="single"/>
        </w:rPr>
        <w:t>臺</w:t>
      </w:r>
      <w:r w:rsidR="00B3627D" w:rsidRPr="00655EE0">
        <w:rPr>
          <w:rFonts w:ascii="標楷體" w:eastAsia="標楷體" w:hAnsi="標楷體" w:hint="eastAsia"/>
          <w:sz w:val="28"/>
          <w:szCs w:val="28"/>
          <w:u w:val="single"/>
        </w:rPr>
        <w:t>灣</w:t>
      </w:r>
      <w:r w:rsidR="00B3627D" w:rsidRPr="00655EE0">
        <w:rPr>
          <w:rFonts w:ascii="標楷體" w:eastAsia="標楷體" w:hAnsi="標楷體" w:hint="eastAsia"/>
          <w:sz w:val="28"/>
          <w:szCs w:val="28"/>
        </w:rPr>
        <w:t>平地較少，為了解決住的問題，所以最好將陡峭的山坡地開發成住宅區，以便有更多的房屋可以居住</w:t>
      </w:r>
      <w:r w:rsidR="000156AE" w:rsidRPr="00655EE0">
        <w:rPr>
          <w:rFonts w:ascii="標楷體" w:eastAsia="標楷體" w:hAnsi="標楷體" w:hint="eastAsia"/>
          <w:sz w:val="28"/>
          <w:szCs w:val="28"/>
        </w:rPr>
        <w:t>。</w:t>
      </w:r>
    </w:p>
    <w:p w14:paraId="4B8E1DF5" w14:textId="0209C52E" w:rsidR="00E6653A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FF6D14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14.</w:t>
      </w:r>
      <w:r w:rsidR="000156AE" w:rsidRPr="00655EE0">
        <w:rPr>
          <w:rFonts w:ascii="標楷體" w:eastAsia="標楷體" w:hAnsi="標楷體" w:hint="eastAsia"/>
          <w:sz w:val="28"/>
          <w:szCs w:val="28"/>
        </w:rPr>
        <w:t>興建水泥河堤</w:t>
      </w:r>
      <w:r w:rsidR="00CD2990" w:rsidRPr="00655EE0">
        <w:rPr>
          <w:rFonts w:ascii="標楷體" w:eastAsia="標楷體" w:hAnsi="標楷體" w:hint="eastAsia"/>
          <w:sz w:val="28"/>
          <w:szCs w:val="28"/>
        </w:rPr>
        <w:t>除了讓河流周圍更乾淨外，還可以讓景觀變得更漂亮，所以要多推廣</w:t>
      </w:r>
      <w:r w:rsidR="000156AE" w:rsidRPr="00655EE0">
        <w:rPr>
          <w:rFonts w:ascii="標楷體" w:eastAsia="標楷體" w:hAnsi="標楷體" w:hint="eastAsia"/>
          <w:sz w:val="28"/>
          <w:szCs w:val="28"/>
        </w:rPr>
        <w:t>。</w:t>
      </w:r>
    </w:p>
    <w:p w14:paraId="5AF47461" w14:textId="77777777" w:rsidR="00FF6D14" w:rsidRPr="00655EE0" w:rsidRDefault="00DE6E61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</w:t>
      </w:r>
      <w:r w:rsidR="00FE41C6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5EE0">
        <w:rPr>
          <w:rFonts w:ascii="標楷體" w:eastAsia="標楷體" w:hAnsi="標楷體" w:hint="eastAsia"/>
          <w:sz w:val="28"/>
          <w:szCs w:val="28"/>
        </w:rPr>
        <w:t>)</w:t>
      </w:r>
      <w:r w:rsidR="004541F0" w:rsidRPr="00655EE0">
        <w:rPr>
          <w:rFonts w:ascii="標楷體" w:eastAsia="標楷體" w:hAnsi="標楷體" w:hint="eastAsia"/>
          <w:sz w:val="28"/>
          <w:szCs w:val="28"/>
        </w:rPr>
        <w:t>15.</w:t>
      </w:r>
      <w:r w:rsidR="000156AE" w:rsidRPr="00655EE0">
        <w:rPr>
          <w:rFonts w:ascii="標楷體" w:eastAsia="標楷體" w:hAnsi="標楷體" w:hint="eastAsia"/>
          <w:sz w:val="28"/>
          <w:szCs w:val="28"/>
        </w:rPr>
        <w:t>使用大型漁網，可以快速圍住魚群獲取魚</w:t>
      </w:r>
    </w:p>
    <w:p w14:paraId="711BBCBE" w14:textId="6BA7A041" w:rsidR="00065F88" w:rsidRPr="00655EE0" w:rsidRDefault="00FF6D14" w:rsidP="00AA6232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156AE" w:rsidRPr="00655EE0">
        <w:rPr>
          <w:rFonts w:ascii="標楷體" w:eastAsia="標楷體" w:hAnsi="標楷體" w:hint="eastAsia"/>
          <w:sz w:val="28"/>
          <w:szCs w:val="28"/>
        </w:rPr>
        <w:t>獲，但也因過度捕撈，造成魚類消失的危機。</w:t>
      </w:r>
    </w:p>
    <w:p w14:paraId="7426F5B3" w14:textId="0F1B2911" w:rsidR="009D2EBC" w:rsidRPr="00655EE0" w:rsidRDefault="009D2EBC" w:rsidP="00AA623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7AD71A6D" w14:textId="37B2F48A" w:rsidR="00451C27" w:rsidRPr="00655EE0" w:rsidRDefault="00BC705B" w:rsidP="00AA623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t>二、</w:t>
      </w:r>
      <w:r w:rsidR="00451C27" w:rsidRPr="00655EE0">
        <w:rPr>
          <w:rFonts w:ascii="標楷體" w:eastAsia="標楷體" w:hAnsi="標楷體" w:hint="eastAsia"/>
          <w:b/>
          <w:sz w:val="28"/>
          <w:szCs w:val="28"/>
        </w:rPr>
        <w:t>選擇題</w:t>
      </w:r>
      <w:r w:rsidR="0097339B" w:rsidRPr="00655EE0">
        <w:rPr>
          <w:rFonts w:ascii="標楷體" w:eastAsia="標楷體" w:hAnsi="標楷體" w:hint="eastAsia"/>
          <w:b/>
          <w:sz w:val="28"/>
          <w:szCs w:val="28"/>
        </w:rPr>
        <w:t>：</w:t>
      </w:r>
      <w:r w:rsidR="00065F88" w:rsidRPr="00655EE0">
        <w:rPr>
          <w:rFonts w:ascii="標楷體" w:eastAsia="標楷體" w:hAnsi="標楷體" w:hint="eastAsia"/>
          <w:b/>
          <w:sz w:val="28"/>
          <w:szCs w:val="28"/>
        </w:rPr>
        <w:t>3</w:t>
      </w:r>
      <w:r w:rsidR="0038025E" w:rsidRPr="00655EE0">
        <w:rPr>
          <w:rFonts w:ascii="標楷體" w:eastAsia="標楷體" w:hAnsi="標楷體" w:hint="eastAsia"/>
          <w:b/>
          <w:sz w:val="28"/>
          <w:szCs w:val="28"/>
        </w:rPr>
        <w:t>0</w:t>
      </w:r>
      <w:r w:rsidR="0097339B" w:rsidRPr="00655EE0">
        <w:rPr>
          <w:rFonts w:ascii="標楷體" w:eastAsia="標楷體" w:hAnsi="標楷體" w:hint="eastAsia"/>
          <w:b/>
          <w:sz w:val="28"/>
          <w:szCs w:val="28"/>
        </w:rPr>
        <w:t>％</w:t>
      </w:r>
    </w:p>
    <w:p w14:paraId="3A199380" w14:textId="2BC33A0E" w:rsidR="00E8275D" w:rsidRPr="00655EE0" w:rsidRDefault="00E8275D" w:rsidP="00E8275D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)1.下列哪一種人提供教育服務?</w:t>
      </w:r>
    </w:p>
    <w:p w14:paraId="023C7244" w14:textId="50BE11B0" w:rsidR="00E8275D" w:rsidRPr="00655EE0" w:rsidRDefault="00E8275D" w:rsidP="00E8275D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醫生</w:t>
      </w:r>
      <w:bookmarkStart w:id="0" w:name="_GoBack"/>
      <w:bookmarkEnd w:id="0"/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 xml:space="preserve">銀行職員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 xml:space="preserve">教師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司機。</w:t>
      </w:r>
    </w:p>
    <w:p w14:paraId="369F4D34" w14:textId="653545BB" w:rsidR="00E8275D" w:rsidRPr="00655EE0" w:rsidRDefault="00E8275D" w:rsidP="00E8275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)2.下列哪些是屬於產業的創新?</w:t>
      </w:r>
    </w:p>
    <w:p w14:paraId="186187EE" w14:textId="52300D1B" w:rsidR="00E8275D" w:rsidRPr="00655EE0" w:rsidRDefault="00E8275D" w:rsidP="00E8275D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 xml:space="preserve">農夫種植無毒有機蔬菜，提升農產品價值            </w:t>
      </w:r>
    </w:p>
    <w:p w14:paraId="70A8663D" w14:textId="07B4CE03" w:rsidR="00E8275D" w:rsidRPr="00655EE0" w:rsidRDefault="00E8275D" w:rsidP="00E8275D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資訊電子業研發智慧家電，透過手機來管理</w:t>
      </w:r>
    </w:p>
    <w:p w14:paraId="07671585" w14:textId="2729D183" w:rsidR="00E8275D" w:rsidRPr="00655EE0" w:rsidRDefault="00E8275D" w:rsidP="00E8275D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將</w:t>
      </w:r>
      <w:r w:rsidRPr="00655EE0">
        <w:rPr>
          <w:rFonts w:ascii="標楷體" w:eastAsia="標楷體" w:hAnsi="標楷體" w:hint="eastAsia"/>
          <w:sz w:val="28"/>
          <w:szCs w:val="28"/>
          <w:u w:val="single"/>
        </w:rPr>
        <w:t>故宮</w:t>
      </w:r>
      <w:r w:rsidRPr="00655EE0">
        <w:rPr>
          <w:rFonts w:ascii="標楷體" w:eastAsia="標楷體" w:hAnsi="標楷體" w:hint="eastAsia"/>
          <w:sz w:val="28"/>
          <w:szCs w:val="28"/>
        </w:rPr>
        <w:t>傳統文物，改良製造成文創商品</w:t>
      </w:r>
    </w:p>
    <w:p w14:paraId="18B13D66" w14:textId="0A5759BF" w:rsidR="00E8275D" w:rsidRPr="00655EE0" w:rsidRDefault="00E8275D" w:rsidP="00E8275D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以上都是。</w:t>
      </w:r>
    </w:p>
    <w:p w14:paraId="4176E19D" w14:textId="283E513B" w:rsidR="0001266A" w:rsidRPr="00655EE0" w:rsidRDefault="0001266A" w:rsidP="00E8275D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lastRenderedPageBreak/>
        <w:t xml:space="preserve">( </w:t>
      </w:r>
      <w:r w:rsidR="00E8275D" w:rsidRPr="00655EE0">
        <w:rPr>
          <w:rFonts w:ascii="標楷體" w:eastAsia="標楷體" w:hAnsi="標楷體" w:hint="eastAsia"/>
          <w:sz w:val="28"/>
          <w:szCs w:val="28"/>
        </w:rPr>
        <w:t xml:space="preserve">  )3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.隨著社會環境不斷的改變，家鄉產業可能面 </w:t>
      </w:r>
    </w:p>
    <w:p w14:paraId="08BA170F" w14:textId="77777777" w:rsidR="0001266A" w:rsidRPr="00655EE0" w:rsidRDefault="0001266A" w:rsidP="0001266A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臨各種的挑戰，</w:t>
      </w:r>
      <w:r w:rsidRPr="00655EE0">
        <w:rPr>
          <w:rFonts w:ascii="標楷體" w:eastAsia="標楷體" w:hAnsi="標楷體" w:hint="eastAsia"/>
          <w:sz w:val="28"/>
          <w:szCs w:val="28"/>
          <w:u w:val="double"/>
        </w:rPr>
        <w:t>不包括</w:t>
      </w:r>
      <w:r w:rsidRPr="00655EE0">
        <w:rPr>
          <w:rFonts w:ascii="標楷體" w:eastAsia="標楷體" w:hAnsi="標楷體" w:hint="eastAsia"/>
          <w:sz w:val="28"/>
          <w:szCs w:val="28"/>
        </w:rPr>
        <w:t>下列哪一項?</w:t>
      </w:r>
    </w:p>
    <w:p w14:paraId="661357D0" w14:textId="77777777" w:rsidR="0001266A" w:rsidRPr="00655EE0" w:rsidRDefault="0001266A" w:rsidP="0001266A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農漁牧業受國外產品的競爭。</w:t>
      </w:r>
    </w:p>
    <w:p w14:paraId="0F1CBDB4" w14:textId="77777777" w:rsidR="0001266A" w:rsidRPr="00655EE0" w:rsidRDefault="0001266A" w:rsidP="0001266A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製造業面臨技術的瓶頸。</w:t>
      </w:r>
    </w:p>
    <w:p w14:paraId="5CA64E86" w14:textId="77777777" w:rsidR="0001266A" w:rsidRPr="00655EE0" w:rsidRDefault="0001266A" w:rsidP="0001266A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服務業面對顧客多元化的需求。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D2B95BE" w14:textId="329D64C0" w:rsidR="00E8275D" w:rsidRPr="00655EE0" w:rsidRDefault="0001266A" w:rsidP="00E8275D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製造業面臨成本的減少。</w:t>
      </w:r>
    </w:p>
    <w:p w14:paraId="5B4B172F" w14:textId="3445E1C3" w:rsidR="00FF6D14" w:rsidRPr="00655EE0" w:rsidRDefault="00FF6D14" w:rsidP="0001266A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</w:t>
      </w:r>
      <w:r w:rsidR="00E8275D" w:rsidRPr="00655EE0">
        <w:rPr>
          <w:rFonts w:ascii="標楷體" w:eastAsia="標楷體" w:hAnsi="標楷體" w:hint="eastAsia"/>
          <w:sz w:val="28"/>
          <w:szCs w:val="28"/>
        </w:rPr>
        <w:t xml:space="preserve"> )4</w:t>
      </w:r>
      <w:r w:rsidR="00906781" w:rsidRPr="00655EE0">
        <w:rPr>
          <w:rFonts w:ascii="標楷體" w:eastAsia="標楷體" w:hAnsi="標楷體" w:hint="eastAsia"/>
          <w:sz w:val="28"/>
          <w:szCs w:val="28"/>
        </w:rPr>
        <w:t>.</w:t>
      </w:r>
      <w:r w:rsidR="00ED2F6A" w:rsidRPr="00655EE0">
        <w:rPr>
          <w:rFonts w:ascii="標楷體" w:eastAsia="標楷體" w:hAnsi="標楷體" w:hint="eastAsia"/>
          <w:sz w:val="28"/>
          <w:szCs w:val="28"/>
        </w:rPr>
        <w:t>促使</w:t>
      </w:r>
      <w:r w:rsidR="00ED2F6A" w:rsidRPr="00655EE0">
        <w:rPr>
          <w:rFonts w:ascii="標楷體" w:eastAsia="標楷體" w:hAnsi="標楷體" w:hint="eastAsia"/>
          <w:sz w:val="28"/>
          <w:szCs w:val="28"/>
          <w:u w:val="single"/>
        </w:rPr>
        <w:t>新竹</w:t>
      </w:r>
      <w:r w:rsidR="00ED2F6A" w:rsidRPr="00655EE0">
        <w:rPr>
          <w:rFonts w:ascii="標楷體" w:eastAsia="標楷體" w:hAnsi="標楷體" w:hint="eastAsia"/>
          <w:sz w:val="28"/>
          <w:szCs w:val="28"/>
        </w:rPr>
        <w:t>地區高科技製造業更</w:t>
      </w:r>
      <w:r w:rsidR="003D03FE" w:rsidRPr="00655EE0">
        <w:rPr>
          <w:rFonts w:ascii="標楷體" w:eastAsia="標楷體" w:hAnsi="標楷體" w:hint="eastAsia"/>
          <w:sz w:val="28"/>
          <w:szCs w:val="28"/>
        </w:rPr>
        <w:t>發達</w:t>
      </w:r>
      <w:r w:rsidR="00ED2F6A" w:rsidRPr="00655EE0">
        <w:rPr>
          <w:rFonts w:ascii="標楷體" w:eastAsia="標楷體" w:hAnsi="標楷體" w:hint="eastAsia"/>
          <w:sz w:val="28"/>
          <w:szCs w:val="28"/>
        </w:rPr>
        <w:t>，</w:t>
      </w:r>
      <w:r w:rsidR="003D03FE" w:rsidRPr="00655EE0">
        <w:rPr>
          <w:rFonts w:ascii="標楷體" w:eastAsia="標楷體" w:hAnsi="標楷體" w:hint="eastAsia"/>
          <w:sz w:val="28"/>
          <w:szCs w:val="28"/>
        </w:rPr>
        <w:t>因為</w:t>
      </w:r>
    </w:p>
    <w:p w14:paraId="51B084F7" w14:textId="3F55AF11" w:rsidR="00155A80" w:rsidRPr="00655EE0" w:rsidRDefault="00FF6D1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D2F6A" w:rsidRPr="00655EE0">
        <w:rPr>
          <w:rFonts w:ascii="標楷體" w:eastAsia="標楷體" w:hAnsi="標楷體" w:hint="eastAsia"/>
          <w:sz w:val="28"/>
          <w:szCs w:val="28"/>
        </w:rPr>
        <w:t xml:space="preserve">下列哪一項原因? </w:t>
      </w:r>
      <w:r w:rsidR="00F3185C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F3185C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F3185C"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="00F3185C" w:rsidRPr="00655EE0">
        <w:rPr>
          <w:rFonts w:ascii="標楷體" w:eastAsia="標楷體" w:hAnsi="標楷體"/>
          <w:sz w:val="28"/>
          <w:szCs w:val="28"/>
        </w:rPr>
        <w:fldChar w:fldCharType="end"/>
      </w:r>
      <w:r w:rsidR="00ED2F6A" w:rsidRPr="00655EE0">
        <w:rPr>
          <w:rFonts w:ascii="標楷體" w:eastAsia="標楷體" w:hAnsi="標楷體" w:hint="eastAsia"/>
          <w:sz w:val="28"/>
          <w:szCs w:val="28"/>
        </w:rPr>
        <w:t>海運便利</w:t>
      </w:r>
      <w:r w:rsidR="00C61A3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F3185C" w:rsidRPr="00655EE0">
        <w:rPr>
          <w:rFonts w:ascii="標楷體" w:eastAsia="標楷體" w:hAnsi="標楷體"/>
          <w:sz w:val="28"/>
          <w:szCs w:val="28"/>
        </w:rPr>
        <w:t xml:space="preserve"> </w:t>
      </w:r>
      <w:r w:rsidR="00F3185C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F3185C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F3185C"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="00F3185C" w:rsidRPr="00655EE0">
        <w:rPr>
          <w:rFonts w:ascii="標楷體" w:eastAsia="標楷體" w:hAnsi="標楷體"/>
          <w:sz w:val="28"/>
          <w:szCs w:val="28"/>
        </w:rPr>
        <w:fldChar w:fldCharType="end"/>
      </w:r>
      <w:r w:rsidR="00155A80" w:rsidRPr="00655EE0">
        <w:rPr>
          <w:rFonts w:ascii="標楷體" w:eastAsia="標楷體" w:hAnsi="標楷體" w:hint="eastAsia"/>
          <w:sz w:val="28"/>
          <w:szCs w:val="28"/>
        </w:rPr>
        <w:t>原料多</w:t>
      </w:r>
      <w:r w:rsidR="00F3185C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BC6BE93" w14:textId="59F0C0D6" w:rsidR="007B02C4" w:rsidRPr="00655EE0" w:rsidRDefault="00FF6D1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55A80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F3185C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F3185C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F3185C"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="00F3185C" w:rsidRPr="00655EE0">
        <w:rPr>
          <w:rFonts w:ascii="標楷體" w:eastAsia="標楷體" w:hAnsi="標楷體"/>
          <w:sz w:val="28"/>
          <w:szCs w:val="28"/>
        </w:rPr>
        <w:fldChar w:fldCharType="end"/>
      </w:r>
      <w:r w:rsidR="00352966" w:rsidRPr="00655EE0">
        <w:rPr>
          <w:rFonts w:ascii="標楷體" w:eastAsia="標楷體" w:hAnsi="標楷體" w:hint="eastAsia"/>
          <w:sz w:val="28"/>
          <w:szCs w:val="28"/>
        </w:rPr>
        <w:t>優秀人才的聚集</w:t>
      </w:r>
      <w:r w:rsidR="00AC18E3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F3185C" w:rsidRPr="00655EE0">
        <w:rPr>
          <w:rFonts w:ascii="標楷體" w:eastAsia="標楷體" w:hAnsi="標楷體"/>
          <w:sz w:val="28"/>
          <w:szCs w:val="28"/>
        </w:rPr>
        <w:t xml:space="preserve"> </w:t>
      </w:r>
      <w:r w:rsidR="00F3185C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F3185C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F3185C"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="00F3185C" w:rsidRPr="00655EE0">
        <w:rPr>
          <w:rFonts w:ascii="標楷體" w:eastAsia="標楷體" w:hAnsi="標楷體"/>
          <w:sz w:val="28"/>
          <w:szCs w:val="28"/>
        </w:rPr>
        <w:fldChar w:fldCharType="end"/>
      </w:r>
      <w:r w:rsidR="00352966" w:rsidRPr="00655EE0">
        <w:rPr>
          <w:rFonts w:ascii="標楷體" w:eastAsia="標楷體" w:hAnsi="標楷體" w:hint="eastAsia"/>
          <w:sz w:val="28"/>
          <w:szCs w:val="28"/>
        </w:rPr>
        <w:t>地形</w:t>
      </w:r>
      <w:r w:rsidR="00E97D68" w:rsidRPr="00655EE0">
        <w:rPr>
          <w:rFonts w:ascii="標楷體" w:eastAsia="標楷體" w:hAnsi="標楷體" w:hint="eastAsia"/>
          <w:sz w:val="28"/>
          <w:szCs w:val="28"/>
        </w:rPr>
        <w:t>的</w:t>
      </w:r>
      <w:r w:rsidR="00352966" w:rsidRPr="00655EE0">
        <w:rPr>
          <w:rFonts w:ascii="標楷體" w:eastAsia="標楷體" w:hAnsi="標楷體" w:hint="eastAsia"/>
          <w:sz w:val="28"/>
          <w:szCs w:val="28"/>
        </w:rPr>
        <w:t>關係</w:t>
      </w:r>
      <w:r w:rsidR="00155A80" w:rsidRPr="00655EE0">
        <w:rPr>
          <w:rFonts w:ascii="標楷體" w:eastAsia="標楷體" w:hAnsi="標楷體" w:hint="eastAsia"/>
          <w:sz w:val="28"/>
          <w:szCs w:val="28"/>
        </w:rPr>
        <w:t>。</w:t>
      </w:r>
    </w:p>
    <w:p w14:paraId="090CF6E3" w14:textId="0A17B455" w:rsidR="005508A3" w:rsidRPr="00655EE0" w:rsidRDefault="00FF6D1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</w:t>
      </w:r>
      <w:r w:rsidR="00E8275D" w:rsidRPr="00655EE0">
        <w:rPr>
          <w:rFonts w:ascii="標楷體" w:eastAsia="標楷體" w:hAnsi="標楷體" w:hint="eastAsia"/>
          <w:sz w:val="28"/>
          <w:szCs w:val="28"/>
        </w:rPr>
        <w:t xml:space="preserve"> )5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>.</w:t>
      </w:r>
      <w:r w:rsidR="00E30EFC" w:rsidRPr="00655EE0">
        <w:rPr>
          <w:rFonts w:ascii="標楷體" w:eastAsia="標楷體" w:hAnsi="標楷體" w:hint="eastAsia"/>
          <w:sz w:val="28"/>
          <w:szCs w:val="28"/>
        </w:rPr>
        <w:t>下列哪一個</w:t>
      </w:r>
      <w:r w:rsidR="005508A3" w:rsidRPr="00655EE0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="005508A3" w:rsidRPr="00655EE0">
        <w:rPr>
          <w:rFonts w:ascii="標楷體" w:eastAsia="標楷體" w:hAnsi="標楷體" w:hint="eastAsia"/>
          <w:sz w:val="28"/>
          <w:szCs w:val="28"/>
        </w:rPr>
        <w:t>現代</w:t>
      </w:r>
      <w:r w:rsidR="00F81751" w:rsidRPr="00655EE0">
        <w:rPr>
          <w:rFonts w:ascii="標楷體" w:eastAsia="標楷體" w:hAnsi="標楷體" w:hint="eastAsia"/>
          <w:sz w:val="28"/>
          <w:szCs w:val="28"/>
        </w:rPr>
        <w:t>新興</w:t>
      </w:r>
      <w:r w:rsidR="005508A3" w:rsidRPr="00655EE0">
        <w:rPr>
          <w:rFonts w:ascii="標楷體" w:eastAsia="標楷體" w:hAnsi="標楷體" w:hint="eastAsia"/>
          <w:sz w:val="28"/>
          <w:szCs w:val="28"/>
        </w:rPr>
        <w:t>的</w:t>
      </w:r>
      <w:r w:rsidR="00F81751" w:rsidRPr="00655EE0">
        <w:rPr>
          <w:rFonts w:ascii="標楷體" w:eastAsia="標楷體" w:hAnsi="標楷體" w:hint="eastAsia"/>
          <w:sz w:val="28"/>
          <w:szCs w:val="28"/>
        </w:rPr>
        <w:t>職業</w:t>
      </w:r>
      <w:r w:rsidR="005508A3" w:rsidRPr="00655EE0">
        <w:rPr>
          <w:rFonts w:ascii="標楷體" w:eastAsia="標楷體" w:hAnsi="標楷體" w:hint="eastAsia"/>
          <w:sz w:val="28"/>
          <w:szCs w:val="28"/>
        </w:rPr>
        <w:t>?</w:t>
      </w:r>
    </w:p>
    <w:p w14:paraId="0E213220" w14:textId="4A91BC12" w:rsidR="005508A3" w:rsidRPr="00655EE0" w:rsidRDefault="00E30EFC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155A80" w:rsidRPr="00655EE0">
        <w:rPr>
          <w:rFonts w:ascii="標楷體" w:eastAsia="標楷體" w:hAnsi="標楷體" w:hint="eastAsia"/>
          <w:sz w:val="28"/>
          <w:szCs w:val="28"/>
        </w:rPr>
        <w:t>新娘祕</w:t>
      </w:r>
      <w:r w:rsidR="00F81751" w:rsidRPr="00655EE0">
        <w:rPr>
          <w:rFonts w:ascii="標楷體" w:eastAsia="標楷體" w:hAnsi="標楷體" w:hint="eastAsia"/>
          <w:sz w:val="28"/>
          <w:szCs w:val="28"/>
        </w:rPr>
        <w:t>書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F81751" w:rsidRPr="00655EE0">
        <w:rPr>
          <w:rFonts w:ascii="標楷體" w:eastAsia="標楷體" w:hAnsi="標楷體" w:hint="eastAsia"/>
          <w:sz w:val="28"/>
          <w:szCs w:val="28"/>
        </w:rPr>
        <w:t>寵物美容師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EC8FFE6" w14:textId="265D3770" w:rsidR="00A1525B" w:rsidRPr="00655EE0" w:rsidRDefault="00E30EFC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5508A3" w:rsidRPr="00655EE0">
        <w:rPr>
          <w:rFonts w:ascii="標楷體" w:eastAsia="標楷體" w:hAnsi="標楷體" w:hint="eastAsia"/>
          <w:sz w:val="28"/>
          <w:szCs w:val="28"/>
        </w:rPr>
        <w:t>家庭主婦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5508A3" w:rsidRPr="00655EE0">
        <w:rPr>
          <w:rFonts w:ascii="標楷體" w:eastAsia="標楷體" w:hAnsi="標楷體" w:hint="eastAsia"/>
          <w:sz w:val="28"/>
          <w:szCs w:val="28"/>
        </w:rPr>
        <w:t>健身教練。</w:t>
      </w:r>
    </w:p>
    <w:p w14:paraId="1BD98B08" w14:textId="73898C71" w:rsidR="007B02C4" w:rsidRPr="00655EE0" w:rsidRDefault="00FF6D1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 </w:t>
      </w:r>
      <w:r w:rsidR="00975103" w:rsidRPr="00655EE0">
        <w:rPr>
          <w:rFonts w:ascii="標楷體" w:eastAsia="標楷體" w:hAnsi="標楷體" w:hint="eastAsia"/>
          <w:sz w:val="28"/>
          <w:szCs w:val="28"/>
        </w:rPr>
        <w:t>)6.</w:t>
      </w:r>
      <w:r w:rsidR="009755CC" w:rsidRPr="00655EE0">
        <w:rPr>
          <w:rFonts w:ascii="標楷體" w:eastAsia="標楷體" w:hAnsi="標楷體" w:hint="eastAsia"/>
          <w:sz w:val="28"/>
          <w:szCs w:val="28"/>
        </w:rPr>
        <w:t>哪一個</w:t>
      </w:r>
      <w:r w:rsidR="009755CC" w:rsidRPr="00655EE0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="009755CC" w:rsidRPr="00655EE0">
        <w:rPr>
          <w:rFonts w:ascii="標楷體" w:eastAsia="標楷體" w:hAnsi="標楷體" w:hint="eastAsia"/>
          <w:sz w:val="28"/>
          <w:szCs w:val="28"/>
        </w:rPr>
        <w:t>現代醫療技術</w:t>
      </w:r>
      <w:r w:rsidR="00431E9E" w:rsidRPr="00655EE0">
        <w:rPr>
          <w:rFonts w:ascii="標楷體" w:eastAsia="標楷體" w:hAnsi="標楷體" w:hint="eastAsia"/>
          <w:sz w:val="28"/>
          <w:szCs w:val="28"/>
        </w:rPr>
        <w:t>進步，</w:t>
      </w:r>
      <w:r w:rsidR="009755CC" w:rsidRPr="00655EE0">
        <w:rPr>
          <w:rFonts w:ascii="標楷體" w:eastAsia="標楷體" w:hAnsi="標楷體" w:hint="eastAsia"/>
          <w:sz w:val="28"/>
          <w:szCs w:val="28"/>
        </w:rPr>
        <w:t>對人類的影</w:t>
      </w:r>
    </w:p>
    <w:p w14:paraId="0D215F31" w14:textId="4FE1AEF1" w:rsidR="009755CC" w:rsidRPr="00655EE0" w:rsidRDefault="007B02C4" w:rsidP="00AA62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755CC" w:rsidRPr="00655EE0">
        <w:rPr>
          <w:rFonts w:ascii="標楷體" w:eastAsia="標楷體" w:hAnsi="標楷體" w:hint="eastAsia"/>
          <w:sz w:val="28"/>
          <w:szCs w:val="28"/>
        </w:rPr>
        <w:t xml:space="preserve">響?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9755CC" w:rsidRPr="00655EE0">
        <w:rPr>
          <w:rFonts w:ascii="標楷體" w:eastAsia="標楷體" w:hAnsi="標楷體" w:hint="eastAsia"/>
          <w:sz w:val="28"/>
          <w:szCs w:val="28"/>
        </w:rPr>
        <w:t>有效預防</w:t>
      </w:r>
      <w:r w:rsidR="00431E9E" w:rsidRPr="00655EE0">
        <w:rPr>
          <w:rFonts w:ascii="標楷體" w:eastAsia="標楷體" w:hAnsi="標楷體" w:hint="eastAsia"/>
          <w:sz w:val="28"/>
          <w:szCs w:val="28"/>
        </w:rPr>
        <w:t>疾病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431E9E" w:rsidRPr="00655EE0">
        <w:rPr>
          <w:rFonts w:ascii="標楷體" w:eastAsia="標楷體" w:hAnsi="標楷體" w:hint="eastAsia"/>
          <w:sz w:val="28"/>
          <w:szCs w:val="28"/>
        </w:rPr>
        <w:t>減輕疼痛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B1D3E02" w14:textId="2910960F" w:rsidR="00A1525B" w:rsidRPr="00655EE0" w:rsidRDefault="007B02C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CD3A24" w:rsidRPr="00655EE0">
        <w:rPr>
          <w:rFonts w:ascii="標楷體" w:eastAsia="標楷體" w:hAnsi="標楷體" w:hint="eastAsia"/>
          <w:sz w:val="28"/>
          <w:szCs w:val="28"/>
        </w:rPr>
        <w:t>延長壽命</w:t>
      </w:r>
      <w:r w:rsidR="009755CC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9755CC" w:rsidRPr="00655EE0">
        <w:rPr>
          <w:rFonts w:ascii="標楷體" w:eastAsia="標楷體" w:hAnsi="標楷體" w:hint="eastAsia"/>
          <w:sz w:val="28"/>
          <w:szCs w:val="28"/>
        </w:rPr>
        <w:t>讓人們永不生病。</w:t>
      </w:r>
    </w:p>
    <w:p w14:paraId="7E3BA032" w14:textId="77777777" w:rsidR="007B02C4" w:rsidRPr="00655EE0" w:rsidRDefault="00FF6D1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</w:t>
      </w:r>
      <w:r w:rsidR="00172E64" w:rsidRPr="00655EE0">
        <w:rPr>
          <w:rFonts w:ascii="標楷體" w:eastAsia="標楷體" w:hAnsi="標楷體" w:hint="eastAsia"/>
          <w:sz w:val="28"/>
          <w:szCs w:val="28"/>
        </w:rPr>
        <w:t xml:space="preserve"> )7.</w:t>
      </w:r>
      <w:r w:rsidR="007B02C4" w:rsidRPr="00655EE0">
        <w:rPr>
          <w:rFonts w:ascii="標楷體" w:eastAsia="標楷體" w:hAnsi="標楷體" w:hint="eastAsia"/>
          <w:sz w:val="28"/>
          <w:szCs w:val="28"/>
        </w:rPr>
        <w:t>下列哪一個是現代生活更便利的主要原因?</w:t>
      </w:r>
    </w:p>
    <w:p w14:paraId="241C820A" w14:textId="68C7AB16" w:rsidR="007B02C4" w:rsidRPr="00655EE0" w:rsidRDefault="007B02C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科技進步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房價變高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0CB3C15" w14:textId="66DA2BE5" w:rsidR="00A1525B" w:rsidRPr="00655EE0" w:rsidRDefault="007B02C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人口增加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電力不足</w:t>
      </w:r>
      <w:r w:rsidR="00431E9E" w:rsidRPr="00655EE0">
        <w:rPr>
          <w:rFonts w:ascii="標楷體" w:eastAsia="標楷體" w:hAnsi="標楷體" w:hint="eastAsia"/>
          <w:sz w:val="28"/>
          <w:szCs w:val="28"/>
        </w:rPr>
        <w:t>。</w:t>
      </w:r>
    </w:p>
    <w:p w14:paraId="12E3035B" w14:textId="77777777" w:rsidR="00172E64" w:rsidRPr="00655EE0" w:rsidRDefault="00FF6D14" w:rsidP="00AA6232">
      <w:pPr>
        <w:spacing w:line="440" w:lineRule="exact"/>
        <w:rPr>
          <w:rFonts w:ascii="標楷體" w:eastAsia="標楷體" w:hAnsi="標楷體" w:cs="Times New Roman"/>
          <w:kern w:val="24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 </w:t>
      </w:r>
      <w:r w:rsidR="00EB4AAB" w:rsidRPr="00655EE0">
        <w:rPr>
          <w:rFonts w:ascii="標楷體" w:eastAsia="標楷體" w:hAnsi="標楷體" w:hint="eastAsia"/>
          <w:sz w:val="28"/>
          <w:szCs w:val="28"/>
        </w:rPr>
        <w:t>)8</w:t>
      </w:r>
      <w:r w:rsidR="00172E64" w:rsidRPr="00655EE0">
        <w:rPr>
          <w:rFonts w:ascii="標楷體" w:eastAsia="標楷體" w:hAnsi="標楷體" w:hint="eastAsia"/>
          <w:sz w:val="28"/>
          <w:szCs w:val="28"/>
        </w:rPr>
        <w:t>.</w:t>
      </w:r>
      <w:r w:rsidR="00172E64" w:rsidRPr="00655EE0">
        <w:rPr>
          <w:rFonts w:ascii="標楷體" w:eastAsia="標楷體" w:hAnsi="標楷體" w:cs="Times New Roman" w:hint="eastAsia"/>
          <w:kern w:val="24"/>
          <w:sz w:val="28"/>
          <w:szCs w:val="28"/>
        </w:rPr>
        <w:t>日常生活中要學會如何愛護自然環境，下列</w:t>
      </w:r>
    </w:p>
    <w:p w14:paraId="489F3E89" w14:textId="0504402F" w:rsidR="00172E64" w:rsidRPr="00655EE0" w:rsidRDefault="00172E64" w:rsidP="00AA6232">
      <w:pPr>
        <w:spacing w:line="440" w:lineRule="exact"/>
        <w:rPr>
          <w:rFonts w:ascii="標楷體" w:eastAsia="標楷體" w:hAnsi="標楷體" w:cs="Times New Roman"/>
          <w:kern w:val="24"/>
          <w:sz w:val="28"/>
          <w:szCs w:val="28"/>
        </w:rPr>
      </w:pPr>
      <w:r w:rsidRPr="00655EE0">
        <w:rPr>
          <w:rFonts w:ascii="標楷體" w:eastAsia="標楷體" w:hAnsi="標楷體" w:cs="Times New Roman" w:hint="eastAsia"/>
          <w:kern w:val="24"/>
          <w:sz w:val="28"/>
          <w:szCs w:val="28"/>
        </w:rPr>
        <w:t xml:space="preserve">        哪一個是錯誤的行為?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</w:p>
    <w:p w14:paraId="64A32A75" w14:textId="5887F450" w:rsidR="00172E64" w:rsidRPr="00655EE0" w:rsidRDefault="00172E6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 xml:space="preserve">不亂丟垃圾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C544C9" w:rsidRPr="00655EE0">
        <w:rPr>
          <w:rFonts w:ascii="標楷體" w:eastAsia="標楷體" w:hAnsi="標楷體" w:hint="eastAsia"/>
          <w:sz w:val="28"/>
          <w:szCs w:val="28"/>
        </w:rPr>
        <w:t>大量</w:t>
      </w:r>
      <w:r w:rsidRPr="00655EE0">
        <w:rPr>
          <w:rFonts w:ascii="標楷體" w:eastAsia="標楷體" w:hAnsi="標楷體" w:hint="eastAsia"/>
          <w:sz w:val="28"/>
          <w:szCs w:val="28"/>
        </w:rPr>
        <w:t>使用免洗餐具</w:t>
      </w:r>
    </w:p>
    <w:p w14:paraId="0FCCA376" w14:textId="398FC3EB" w:rsidR="00A1525B" w:rsidRPr="00655EE0" w:rsidRDefault="00172E6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隨手關燈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電器不使用時，拔下插頭。</w:t>
      </w:r>
    </w:p>
    <w:p w14:paraId="6466BC27" w14:textId="28A6C1B0" w:rsidR="007B02C4" w:rsidRPr="00655EE0" w:rsidRDefault="00FF6D1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 </w:t>
      </w:r>
      <w:r w:rsidR="00EB4AAB" w:rsidRPr="00655EE0">
        <w:rPr>
          <w:rFonts w:ascii="標楷體" w:eastAsia="標楷體" w:hAnsi="標楷體" w:hint="eastAsia"/>
          <w:sz w:val="28"/>
          <w:szCs w:val="28"/>
        </w:rPr>
        <w:t>)9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. </w:t>
      </w:r>
      <w:r w:rsidR="007B02C4" w:rsidRPr="00655EE0">
        <w:rPr>
          <w:rFonts w:ascii="標楷體" w:eastAsia="標楷體" w:hAnsi="標楷體" w:hint="eastAsia"/>
          <w:sz w:val="28"/>
          <w:szCs w:val="28"/>
          <w:u w:val="single"/>
        </w:rPr>
        <w:t>小雄</w:t>
      </w:r>
      <w:r w:rsidR="007B02C4" w:rsidRPr="00655EE0">
        <w:rPr>
          <w:rFonts w:ascii="標楷體" w:eastAsia="標楷體" w:hAnsi="標楷體" w:hint="eastAsia"/>
          <w:sz w:val="28"/>
          <w:szCs w:val="28"/>
        </w:rPr>
        <w:t>可以在7-11買到鮪魚罐頭，這和下列哪一種產業</w:t>
      </w:r>
      <w:r w:rsidR="00B93755" w:rsidRPr="00655EE0">
        <w:rPr>
          <w:rFonts w:ascii="標楷體" w:eastAsia="標楷體" w:hAnsi="標楷體" w:hint="eastAsia"/>
          <w:sz w:val="28"/>
          <w:szCs w:val="28"/>
          <w:u w:val="double"/>
        </w:rPr>
        <w:t>沒</w:t>
      </w:r>
      <w:r w:rsidR="007B02C4" w:rsidRPr="00655EE0">
        <w:rPr>
          <w:rFonts w:ascii="標楷體" w:eastAsia="標楷體" w:hAnsi="標楷體" w:hint="eastAsia"/>
          <w:sz w:val="28"/>
          <w:szCs w:val="28"/>
          <w:u w:val="double"/>
        </w:rPr>
        <w:t>有關</w:t>
      </w:r>
      <w:r w:rsidR="00B93755" w:rsidRPr="00655EE0">
        <w:rPr>
          <w:rFonts w:ascii="標楷體" w:eastAsia="標楷體" w:hAnsi="標楷體" w:hint="eastAsia"/>
          <w:sz w:val="28"/>
          <w:szCs w:val="28"/>
          <w:u w:val="double"/>
        </w:rPr>
        <w:t>係</w:t>
      </w:r>
      <w:r w:rsidR="007B02C4" w:rsidRPr="00655EE0">
        <w:rPr>
          <w:rFonts w:ascii="標楷體" w:eastAsia="標楷體" w:hAnsi="標楷體" w:hint="eastAsia"/>
          <w:sz w:val="28"/>
          <w:szCs w:val="28"/>
        </w:rPr>
        <w:t>?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8A79154" w14:textId="77F14638" w:rsidR="00A1525B" w:rsidRPr="00655EE0" w:rsidRDefault="007B02C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服務業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農業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漁業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製造業。</w:t>
      </w:r>
    </w:p>
    <w:p w14:paraId="3D6248AC" w14:textId="183DE898" w:rsidR="00F6324D" w:rsidRPr="00655EE0" w:rsidRDefault="00A1525B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1</w:t>
      </w:r>
      <w:r w:rsidR="00EB4AAB" w:rsidRPr="00655EE0">
        <w:rPr>
          <w:rFonts w:ascii="標楷體" w:eastAsia="標楷體" w:hAnsi="標楷體" w:hint="eastAsia"/>
          <w:sz w:val="28"/>
          <w:szCs w:val="28"/>
        </w:rPr>
        <w:t>0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. </w:t>
      </w:r>
      <w:r w:rsidR="00F6324D" w:rsidRPr="00655EE0">
        <w:rPr>
          <w:rFonts w:ascii="標楷體" w:eastAsia="標楷體" w:hAnsi="標楷體" w:hint="eastAsia"/>
          <w:sz w:val="28"/>
          <w:szCs w:val="28"/>
        </w:rPr>
        <w:t>行動式土石流觀測站主要是</w:t>
      </w:r>
      <w:r w:rsidR="0065315E" w:rsidRPr="00655EE0">
        <w:rPr>
          <w:rFonts w:ascii="標楷體" w:eastAsia="標楷體" w:hAnsi="標楷體" w:hint="eastAsia"/>
          <w:sz w:val="28"/>
          <w:szCs w:val="28"/>
        </w:rPr>
        <w:t>為了</w:t>
      </w:r>
    </w:p>
    <w:p w14:paraId="74530F98" w14:textId="229C93C0" w:rsidR="00F6324D" w:rsidRPr="00655EE0" w:rsidRDefault="005D1274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F473B2" w:rsidRPr="00655EE0">
        <w:rPr>
          <w:rFonts w:ascii="標楷體" w:eastAsia="標楷體" w:hAnsi="標楷體" w:hint="eastAsia"/>
          <w:sz w:val="28"/>
          <w:szCs w:val="28"/>
        </w:rPr>
        <w:t>監測水質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105641" w:rsidRPr="00655EE0">
        <w:rPr>
          <w:rFonts w:ascii="標楷體" w:eastAsia="標楷體" w:hAnsi="標楷體" w:hint="eastAsia"/>
          <w:sz w:val="28"/>
          <w:szCs w:val="28"/>
        </w:rPr>
        <w:t>監看山坡</w:t>
      </w:r>
      <w:r w:rsidR="00F6324D" w:rsidRPr="00655EE0">
        <w:rPr>
          <w:rFonts w:ascii="標楷體" w:eastAsia="標楷體" w:hAnsi="標楷體" w:hint="eastAsia"/>
          <w:sz w:val="28"/>
          <w:szCs w:val="28"/>
        </w:rPr>
        <w:t>土石滑動的情形</w:t>
      </w:r>
    </w:p>
    <w:p w14:paraId="0F7F0FFC" w14:textId="5B745837" w:rsidR="00A1525B" w:rsidRPr="00655EE0" w:rsidRDefault="00D8544C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F473B2" w:rsidRPr="00655EE0">
        <w:rPr>
          <w:rFonts w:ascii="標楷體" w:eastAsia="標楷體" w:hAnsi="標楷體" w:hint="eastAsia"/>
          <w:sz w:val="28"/>
          <w:szCs w:val="28"/>
        </w:rPr>
        <w:t>監測</w:t>
      </w:r>
      <w:r w:rsidR="00F6324D" w:rsidRPr="00655EE0">
        <w:rPr>
          <w:rFonts w:ascii="標楷體" w:eastAsia="標楷體" w:hAnsi="標楷體" w:hint="eastAsia"/>
          <w:sz w:val="28"/>
          <w:szCs w:val="28"/>
        </w:rPr>
        <w:t>地震的發生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F6324D" w:rsidRPr="00655EE0">
        <w:rPr>
          <w:rFonts w:ascii="標楷體" w:eastAsia="標楷體" w:hAnsi="標楷體" w:hint="eastAsia"/>
          <w:sz w:val="28"/>
          <w:szCs w:val="28"/>
        </w:rPr>
        <w:t>觀測颱風。</w:t>
      </w:r>
    </w:p>
    <w:p w14:paraId="1B2FA08E" w14:textId="44C9C156" w:rsidR="00A26203" w:rsidRPr="00655EE0" w:rsidRDefault="004D78F7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11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. </w:t>
      </w:r>
      <w:r w:rsidR="00A26203" w:rsidRPr="00655EE0">
        <w:rPr>
          <w:rFonts w:ascii="標楷體" w:eastAsia="標楷體" w:hAnsi="標楷體" w:hint="eastAsia"/>
          <w:sz w:val="28"/>
          <w:szCs w:val="28"/>
        </w:rPr>
        <w:t>下列哪些屬於可自然再生的資源?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79BEC93" w14:textId="03CF8292" w:rsidR="00A26203" w:rsidRPr="00655EE0" w:rsidRDefault="00A26203" w:rsidP="00AA6232">
      <w:pPr>
        <w:pStyle w:val="a7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石油  乙.太陽  丙.風  丁.煤炭</w:t>
      </w:r>
    </w:p>
    <w:p w14:paraId="1894E4DB" w14:textId="56F7C1A1" w:rsidR="00A1525B" w:rsidRPr="00655EE0" w:rsidRDefault="00A1525B" w:rsidP="00AA6232">
      <w:pPr>
        <w:spacing w:line="440" w:lineRule="exact"/>
        <w:ind w:left="143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="00977764" w:rsidRPr="00655EE0">
        <w:rPr>
          <w:rFonts w:ascii="標楷體" w:eastAsia="標楷體" w:hAnsi="標楷體" w:hint="eastAsia"/>
          <w:sz w:val="28"/>
          <w:szCs w:val="28"/>
        </w:rPr>
        <w:t>甲乙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="00977764" w:rsidRPr="00655EE0">
        <w:rPr>
          <w:rFonts w:ascii="標楷體" w:eastAsia="標楷體" w:hAnsi="標楷體" w:hint="eastAsia"/>
          <w:sz w:val="28"/>
          <w:szCs w:val="28"/>
        </w:rPr>
        <w:t>丙丁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="00977764" w:rsidRPr="00655EE0">
        <w:rPr>
          <w:rFonts w:ascii="標楷體" w:eastAsia="標楷體" w:hAnsi="標楷體" w:hint="eastAsia"/>
          <w:sz w:val="28"/>
          <w:szCs w:val="28"/>
        </w:rPr>
        <w:t>乙丙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="00977764" w:rsidRPr="00655EE0">
        <w:rPr>
          <w:rFonts w:ascii="標楷體" w:eastAsia="標楷體" w:hAnsi="標楷體" w:hint="eastAsia"/>
          <w:sz w:val="28"/>
          <w:szCs w:val="28"/>
        </w:rPr>
        <w:t>甲丁</w:t>
      </w:r>
    </w:p>
    <w:p w14:paraId="7407CC85" w14:textId="0586028E" w:rsidR="00B72CA9" w:rsidRPr="00655EE0" w:rsidRDefault="004D78F7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12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.  </w:t>
      </w:r>
      <w:r w:rsidR="00E30EFC" w:rsidRPr="00655EE0">
        <w:rPr>
          <w:rFonts w:ascii="標楷體" w:eastAsia="標楷體" w:hAnsi="標楷體" w:hint="eastAsia"/>
          <w:sz w:val="28"/>
          <w:szCs w:val="28"/>
        </w:rPr>
        <w:t>下列哪一個</w:t>
      </w:r>
      <w:r w:rsidR="00977764" w:rsidRPr="00655EE0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="00977764" w:rsidRPr="00655EE0">
        <w:rPr>
          <w:rFonts w:ascii="標楷體" w:eastAsia="標楷體" w:hAnsi="標楷體" w:hint="eastAsia"/>
          <w:sz w:val="28"/>
          <w:szCs w:val="28"/>
        </w:rPr>
        <w:t>自然</w:t>
      </w:r>
      <w:r w:rsidR="00B72CA9" w:rsidRPr="00655EE0">
        <w:rPr>
          <w:rFonts w:ascii="標楷體" w:eastAsia="標楷體" w:hAnsi="標楷體" w:hint="eastAsia"/>
          <w:sz w:val="28"/>
          <w:szCs w:val="28"/>
        </w:rPr>
        <w:t>資源的復育?</w:t>
      </w:r>
    </w:p>
    <w:p w14:paraId="72A2882A" w14:textId="77777777" w:rsidR="00C70140" w:rsidRPr="00655EE0" w:rsidRDefault="00B72CA9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實施輪耕或休耕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</w:p>
    <w:p w14:paraId="60A6122C" w14:textId="20F329BA" w:rsidR="00C70140" w:rsidRPr="00655EE0" w:rsidRDefault="00C70140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C87CC3" w:rsidRPr="00655EE0">
        <w:rPr>
          <w:rFonts w:ascii="標楷體" w:eastAsia="標楷體" w:hAnsi="標楷體" w:hint="eastAsia"/>
          <w:sz w:val="28"/>
          <w:szCs w:val="28"/>
        </w:rPr>
        <w:t>進行護溪和護漁等活動</w:t>
      </w:r>
    </w:p>
    <w:p w14:paraId="36004208" w14:textId="70590BA2" w:rsidR="00C70140" w:rsidRPr="00655EE0" w:rsidRDefault="00C70140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C87CC3" w:rsidRPr="00655EE0">
        <w:rPr>
          <w:rFonts w:ascii="標楷體" w:eastAsia="標楷體" w:hAnsi="標楷體" w:hint="eastAsia"/>
          <w:sz w:val="28"/>
          <w:szCs w:val="28"/>
        </w:rPr>
        <w:t>使用化學肥料和農藥</w:t>
      </w:r>
    </w:p>
    <w:p w14:paraId="231C62C7" w14:textId="7BBD960E" w:rsidR="00A1525B" w:rsidRPr="00655EE0" w:rsidRDefault="00C70140" w:rsidP="00AA6232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977764" w:rsidRPr="00655EE0">
        <w:rPr>
          <w:rFonts w:ascii="標楷體" w:eastAsia="標楷體" w:hAnsi="標楷體" w:hint="eastAsia"/>
          <w:sz w:val="28"/>
          <w:szCs w:val="28"/>
        </w:rPr>
        <w:t>保護野生動物的棲息地。</w:t>
      </w:r>
    </w:p>
    <w:p w14:paraId="1186B905" w14:textId="28183677" w:rsidR="00F85539" w:rsidRPr="00655EE0" w:rsidRDefault="004D78F7" w:rsidP="00AA6232">
      <w:pPr>
        <w:spacing w:line="440" w:lineRule="exact"/>
        <w:rPr>
          <w:rFonts w:ascii="標楷體" w:eastAsia="標楷體" w:hAnsi="標楷體" w:cs="Times New Roman"/>
          <w:kern w:val="24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13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.  </w:t>
      </w:r>
      <w:r w:rsidR="006E0239" w:rsidRPr="00655EE0">
        <w:rPr>
          <w:rFonts w:ascii="標楷體" w:eastAsia="標楷體" w:hAnsi="標楷體" w:cs="Times New Roman" w:hint="eastAsia"/>
          <w:kern w:val="24"/>
          <w:sz w:val="28"/>
          <w:szCs w:val="28"/>
        </w:rPr>
        <w:t>哪一個行動會破壞</w:t>
      </w:r>
      <w:r w:rsidR="00F85539" w:rsidRPr="00655EE0">
        <w:rPr>
          <w:rFonts w:ascii="標楷體" w:eastAsia="標楷體" w:hAnsi="標楷體" w:cs="Times New Roman" w:hint="eastAsia"/>
          <w:kern w:val="24"/>
          <w:sz w:val="28"/>
          <w:szCs w:val="28"/>
        </w:rPr>
        <w:t>海岸的自然生態?</w:t>
      </w:r>
    </w:p>
    <w:p w14:paraId="49E21167" w14:textId="2778D81C" w:rsidR="00F85539" w:rsidRPr="00655EE0" w:rsidRDefault="00F85539" w:rsidP="00AA6232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D35E06" w:rsidRPr="00655EE0">
        <w:rPr>
          <w:rFonts w:ascii="標楷體" w:eastAsia="標楷體" w:hAnsi="標楷體" w:hint="eastAsia"/>
          <w:sz w:val="28"/>
          <w:szCs w:val="28"/>
        </w:rPr>
        <w:t xml:space="preserve">排放廢水 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C87CC3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D35E06" w:rsidRPr="00655EE0">
        <w:rPr>
          <w:rFonts w:ascii="標楷體" w:eastAsia="標楷體" w:hAnsi="標楷體" w:hint="eastAsia"/>
          <w:sz w:val="28"/>
          <w:szCs w:val="28"/>
        </w:rPr>
        <w:t>不破壞環境</w:t>
      </w:r>
    </w:p>
    <w:p w14:paraId="2E947831" w14:textId="594326BD" w:rsidR="00AA6232" w:rsidRPr="00655EE0" w:rsidRDefault="00AA6232" w:rsidP="00AA62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85539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F85539" w:rsidRPr="00655EE0">
        <w:rPr>
          <w:rFonts w:ascii="標楷體" w:eastAsia="標楷體" w:hAnsi="標楷體" w:hint="eastAsia"/>
          <w:sz w:val="28"/>
          <w:szCs w:val="28"/>
        </w:rPr>
        <w:t>參加淨灘活動</w:t>
      </w:r>
      <w:r w:rsidR="00A1525B" w:rsidRPr="00655EE0">
        <w:rPr>
          <w:rFonts w:ascii="標楷體" w:eastAsia="標楷體" w:hAnsi="標楷體"/>
          <w:sz w:val="28"/>
          <w:szCs w:val="28"/>
        </w:rPr>
        <w:t xml:space="preserve"> </w:t>
      </w:r>
      <w:r w:rsidR="00C87CC3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="00A1525B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begin"/>
      </w:r>
      <w:r w:rsidR="00A1525B"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="00A1525B"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="00A1525B" w:rsidRPr="00655EE0">
        <w:rPr>
          <w:rFonts w:ascii="標楷體" w:eastAsia="標楷體" w:hAnsi="標楷體"/>
          <w:sz w:val="28"/>
          <w:szCs w:val="28"/>
        </w:rPr>
        <w:fldChar w:fldCharType="end"/>
      </w:r>
      <w:r w:rsidR="006E0239" w:rsidRPr="00655EE0">
        <w:rPr>
          <w:rFonts w:ascii="標楷體" w:eastAsia="標楷體" w:hAnsi="標楷體" w:hint="eastAsia"/>
          <w:sz w:val="28"/>
          <w:szCs w:val="28"/>
        </w:rPr>
        <w:t>不亂</w:t>
      </w:r>
      <w:r w:rsidR="00F85539" w:rsidRPr="00655EE0">
        <w:rPr>
          <w:rFonts w:ascii="標楷體" w:eastAsia="標楷體" w:hAnsi="標楷體" w:hint="eastAsia"/>
          <w:sz w:val="28"/>
          <w:szCs w:val="28"/>
        </w:rPr>
        <w:t>丟垃圾</w:t>
      </w:r>
    </w:p>
    <w:p w14:paraId="1C8C3CA5" w14:textId="77777777" w:rsidR="00E8275D" w:rsidRPr="00655EE0" w:rsidRDefault="00E8275D" w:rsidP="00AA623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787DA21" w14:textId="2DA8ED6E" w:rsidR="00E8275D" w:rsidRPr="00655EE0" w:rsidRDefault="00E8275D" w:rsidP="00AA62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94B70"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 </w:t>
      </w:r>
      <w:r w:rsidR="00694B70" w:rsidRPr="00655EE0">
        <w:rPr>
          <w:rFonts w:ascii="標楷體" w:eastAsia="標楷體" w:hAnsi="標楷體" w:hint="eastAsia"/>
          <w:sz w:val="28"/>
          <w:szCs w:val="28"/>
        </w:rPr>
        <w:t>【背面還有試題</w:t>
      </w:r>
      <w:r w:rsidRPr="00655EE0">
        <w:rPr>
          <w:rFonts w:ascii="標楷體" w:eastAsia="標楷體" w:hAnsi="標楷體" w:hint="eastAsia"/>
          <w:sz w:val="28"/>
          <w:szCs w:val="28"/>
        </w:rPr>
        <w:t>！】</w:t>
      </w:r>
    </w:p>
    <w:p w14:paraId="38EB9592" w14:textId="02A2E3CC" w:rsidR="0001266A" w:rsidRPr="00655EE0" w:rsidRDefault="0001266A" w:rsidP="0001266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lastRenderedPageBreak/>
        <w:t xml:space="preserve">(    </w:t>
      </w:r>
      <w:r w:rsidR="00C64B68" w:rsidRPr="00655EE0">
        <w:rPr>
          <w:rFonts w:ascii="標楷體" w:eastAsia="標楷體" w:hAnsi="標楷體" w:hint="eastAsia"/>
          <w:sz w:val="28"/>
          <w:szCs w:val="28"/>
        </w:rPr>
        <w:t>)14</w:t>
      </w:r>
      <w:r w:rsidRPr="00655EE0">
        <w:rPr>
          <w:rFonts w:ascii="標楷體" w:eastAsia="標楷體" w:hAnsi="標楷體" w:hint="eastAsia"/>
          <w:sz w:val="28"/>
          <w:szCs w:val="28"/>
        </w:rPr>
        <w:t>. 下列哪一個</w:t>
      </w:r>
      <w:r w:rsidRPr="00655EE0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Pr="00655EE0">
        <w:rPr>
          <w:rFonts w:ascii="標楷體" w:eastAsia="標楷體" w:hAnsi="標楷體" w:hint="eastAsia"/>
          <w:sz w:val="28"/>
          <w:szCs w:val="28"/>
        </w:rPr>
        <w:t>森林資源的功能?</w:t>
      </w:r>
    </w:p>
    <w:p w14:paraId="40D5D6EF" w14:textId="77777777" w:rsidR="0001266A" w:rsidRPr="00655EE0" w:rsidRDefault="0001266A" w:rsidP="0001266A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 xml:space="preserve">淨化空氣 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 xml:space="preserve">進行太陽能發電  </w:t>
      </w:r>
    </w:p>
    <w:p w14:paraId="66A360F2" w14:textId="77777777" w:rsidR="0001266A" w:rsidRPr="00655EE0" w:rsidRDefault="0001266A" w:rsidP="0001266A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 xml:space="preserve">涵養水源 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Pr="00655EE0">
        <w:rPr>
          <w:rFonts w:ascii="標楷體" w:eastAsia="標楷體" w:hAnsi="標楷體" w:hint="eastAsia"/>
          <w:sz w:val="28"/>
          <w:szCs w:val="28"/>
        </w:rPr>
        <w:t>保護土壤。</w:t>
      </w:r>
    </w:p>
    <w:p w14:paraId="1A6FE4DD" w14:textId="73E27EDC" w:rsidR="00C64B68" w:rsidRPr="00655EE0" w:rsidRDefault="00C64B68" w:rsidP="00C64B68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15. 下列哪一個</w:t>
      </w:r>
      <w:r w:rsidRPr="00655EE0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="00A119E6" w:rsidRPr="00655EE0">
        <w:rPr>
          <w:rFonts w:ascii="標楷體" w:eastAsia="標楷體" w:hAnsi="標楷體" w:hint="eastAsia"/>
          <w:sz w:val="28"/>
          <w:szCs w:val="28"/>
        </w:rPr>
        <w:t>民俗調理方法</w:t>
      </w:r>
      <w:r w:rsidRPr="00655EE0">
        <w:rPr>
          <w:rFonts w:ascii="標楷體" w:eastAsia="標楷體" w:hAnsi="標楷體" w:hint="eastAsia"/>
          <w:sz w:val="28"/>
          <w:szCs w:val="28"/>
        </w:rPr>
        <w:t>?</w:t>
      </w:r>
    </w:p>
    <w:p w14:paraId="5E23A2F4" w14:textId="2FA01070" w:rsidR="00AA6232" w:rsidRPr="00655EE0" w:rsidRDefault="00C64B68" w:rsidP="003F7F46">
      <w:pPr>
        <w:spacing w:line="44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="00FC2967" w:rsidRPr="00655EE0">
        <w:rPr>
          <w:rFonts w:ascii="標楷體" w:eastAsia="標楷體" w:hAnsi="標楷體" w:hint="eastAsia"/>
          <w:sz w:val="28"/>
          <w:szCs w:val="28"/>
        </w:rPr>
        <w:t>刮痧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="00FC2967" w:rsidRPr="00655EE0">
        <w:rPr>
          <w:rFonts w:ascii="標楷體" w:eastAsia="標楷體" w:hAnsi="標楷體" w:hint="eastAsia"/>
          <w:sz w:val="28"/>
          <w:szCs w:val="28"/>
        </w:rPr>
        <w:t>拔罐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="00FC2967" w:rsidRPr="00655EE0">
        <w:rPr>
          <w:rFonts w:ascii="標楷體" w:eastAsia="標楷體" w:hAnsi="標楷體" w:hint="eastAsia"/>
          <w:sz w:val="28"/>
          <w:szCs w:val="28"/>
        </w:rPr>
        <w:t>推拿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fldChar w:fldCharType="begin"/>
      </w:r>
      <w:r w:rsidRPr="00655EE0">
        <w:rPr>
          <w:rFonts w:ascii="標楷體" w:eastAsia="標楷體" w:hAnsi="標楷體"/>
          <w:sz w:val="28"/>
          <w:szCs w:val="28"/>
        </w:rPr>
        <w:instrText xml:space="preserve"> </w:instrText>
      </w:r>
      <w:r w:rsidRPr="00655EE0">
        <w:rPr>
          <w:rFonts w:ascii="標楷體" w:eastAsia="標楷體" w:hAnsi="標楷體" w:hint="eastAsia"/>
          <w:sz w:val="28"/>
          <w:szCs w:val="28"/>
        </w:rPr>
        <w:instrText>eq \o\ac(○,4)</w:instrText>
      </w:r>
      <w:r w:rsidRPr="00655EE0">
        <w:rPr>
          <w:rFonts w:ascii="標楷體" w:eastAsia="標楷體" w:hAnsi="標楷體"/>
          <w:sz w:val="28"/>
          <w:szCs w:val="28"/>
        </w:rPr>
        <w:fldChar w:fldCharType="end"/>
      </w:r>
      <w:r w:rsidR="00FC2967" w:rsidRPr="00655EE0">
        <w:rPr>
          <w:rFonts w:ascii="標楷體" w:eastAsia="標楷體" w:hAnsi="標楷體" w:hint="eastAsia"/>
          <w:sz w:val="28"/>
          <w:szCs w:val="28"/>
        </w:rPr>
        <w:t>打針。</w:t>
      </w:r>
    </w:p>
    <w:p w14:paraId="7F66B300" w14:textId="77777777" w:rsidR="00C64B68" w:rsidRPr="00655EE0" w:rsidRDefault="00C64B68" w:rsidP="003F7F46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14:paraId="7F0F0421" w14:textId="081742B4" w:rsidR="00CD3A24" w:rsidRPr="00655EE0" w:rsidRDefault="00AA6232" w:rsidP="00C64B6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t>三</w:t>
      </w:r>
      <w:r w:rsidR="00DE6614" w:rsidRPr="00655EE0">
        <w:rPr>
          <w:rFonts w:ascii="標楷體" w:eastAsia="標楷體" w:hAnsi="標楷體" w:hint="eastAsia"/>
          <w:b/>
          <w:sz w:val="28"/>
          <w:szCs w:val="28"/>
        </w:rPr>
        <w:t>、</w:t>
      </w:r>
      <w:r w:rsidR="006364CC" w:rsidRPr="00655EE0">
        <w:rPr>
          <w:rFonts w:ascii="標楷體" w:eastAsia="標楷體" w:hAnsi="標楷體"/>
          <w:b/>
          <w:sz w:val="28"/>
          <w:szCs w:val="24"/>
        </w:rPr>
        <w:t>是的打ˇ．不是的打╳</w:t>
      </w:r>
      <w:r w:rsidR="004346A3" w:rsidRPr="00655EE0">
        <w:rPr>
          <w:rFonts w:ascii="標楷體" w:eastAsia="標楷體" w:hAnsi="標楷體" w:hint="eastAsia"/>
          <w:b/>
          <w:sz w:val="28"/>
          <w:szCs w:val="28"/>
        </w:rPr>
        <w:t>：</w:t>
      </w:r>
      <w:r w:rsidR="00D62CE0" w:rsidRPr="00655EE0">
        <w:rPr>
          <w:rFonts w:ascii="標楷體" w:eastAsia="標楷體" w:hAnsi="標楷體" w:hint="eastAsia"/>
          <w:b/>
          <w:sz w:val="28"/>
          <w:szCs w:val="28"/>
        </w:rPr>
        <w:t>10</w:t>
      </w:r>
      <w:r w:rsidR="004346A3" w:rsidRPr="00655EE0">
        <w:rPr>
          <w:rFonts w:ascii="標楷體" w:eastAsia="標楷體" w:hAnsi="標楷體" w:hint="eastAsia"/>
          <w:b/>
          <w:sz w:val="28"/>
          <w:szCs w:val="28"/>
        </w:rPr>
        <w:t>％</w:t>
      </w:r>
    </w:p>
    <w:p w14:paraId="7833FAC2" w14:textId="140DEC37" w:rsidR="00105641" w:rsidRPr="00655EE0" w:rsidRDefault="001858AF" w:rsidP="00C64B68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t>1</w:t>
      </w:r>
      <w:r w:rsidR="00105641" w:rsidRPr="00655EE0">
        <w:rPr>
          <w:rFonts w:ascii="標楷體" w:eastAsia="標楷體" w:hAnsi="標楷體" w:hint="eastAsia"/>
          <w:b/>
          <w:sz w:val="28"/>
          <w:szCs w:val="28"/>
        </w:rPr>
        <w:t>.</w:t>
      </w:r>
      <w:r w:rsidR="00B72CA9" w:rsidRPr="00655EE0">
        <w:rPr>
          <w:rFonts w:ascii="標楷體" w:eastAsia="標楷體" w:hAnsi="標楷體" w:hint="eastAsia"/>
          <w:b/>
          <w:sz w:val="28"/>
          <w:szCs w:val="28"/>
        </w:rPr>
        <w:t>哪些是</w:t>
      </w:r>
      <w:r w:rsidR="00105641" w:rsidRPr="00655EE0">
        <w:rPr>
          <w:rFonts w:ascii="標楷體" w:eastAsia="標楷體" w:hAnsi="標楷體" w:hint="eastAsia"/>
          <w:b/>
          <w:sz w:val="28"/>
          <w:szCs w:val="28"/>
        </w:rPr>
        <w:t>愛護家鄉自然資源的方法?</w:t>
      </w:r>
    </w:p>
    <w:p w14:paraId="332CFA15" w14:textId="3C746846" w:rsidR="00105641" w:rsidRPr="00655EE0" w:rsidRDefault="005D1274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)</w:t>
      </w:r>
      <w:r w:rsidR="00B72CA9" w:rsidRPr="00655EE0">
        <w:rPr>
          <w:rFonts w:ascii="標楷體" w:eastAsia="標楷體" w:hAnsi="標楷體" w:hint="eastAsia"/>
          <w:sz w:val="28"/>
          <w:szCs w:val="28"/>
        </w:rPr>
        <w:t xml:space="preserve"> (1)</w:t>
      </w:r>
      <w:r w:rsidR="00105641" w:rsidRPr="00655EE0">
        <w:rPr>
          <w:rFonts w:ascii="標楷體" w:eastAsia="標楷體" w:hAnsi="標楷體" w:hint="eastAsia"/>
          <w:sz w:val="28"/>
          <w:szCs w:val="28"/>
        </w:rPr>
        <w:t>外出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>盡量</w:t>
      </w:r>
      <w:r w:rsidR="00105641" w:rsidRPr="00655EE0">
        <w:rPr>
          <w:rFonts w:ascii="標楷體" w:eastAsia="標楷體" w:hAnsi="標楷體" w:hint="eastAsia"/>
          <w:sz w:val="28"/>
          <w:szCs w:val="28"/>
        </w:rPr>
        <w:t>搭公車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>，</w:t>
      </w:r>
      <w:r w:rsidR="00105641" w:rsidRPr="00655EE0">
        <w:rPr>
          <w:rFonts w:ascii="標楷體" w:eastAsia="標楷體" w:hAnsi="標楷體" w:hint="eastAsia"/>
          <w:sz w:val="28"/>
          <w:szCs w:val="28"/>
        </w:rPr>
        <w:t>落實節能減碳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>。</w:t>
      </w:r>
    </w:p>
    <w:p w14:paraId="3887C0BF" w14:textId="58318B30" w:rsidR="00105641" w:rsidRPr="00655EE0" w:rsidRDefault="005D1274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)</w:t>
      </w:r>
      <w:r w:rsidR="00B72CA9" w:rsidRPr="00655EE0">
        <w:rPr>
          <w:rFonts w:ascii="標楷體" w:eastAsia="標楷體" w:hAnsi="標楷體" w:hint="eastAsia"/>
          <w:sz w:val="28"/>
          <w:szCs w:val="28"/>
        </w:rPr>
        <w:t xml:space="preserve"> (2)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>就地焚燒垃圾，達到垃圾減量。</w:t>
      </w:r>
    </w:p>
    <w:p w14:paraId="66D4A825" w14:textId="6CAC118D" w:rsidR="00105641" w:rsidRPr="00655EE0" w:rsidRDefault="005D1274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)</w:t>
      </w:r>
      <w:r w:rsidR="00B72CA9" w:rsidRPr="00655EE0">
        <w:rPr>
          <w:rFonts w:ascii="標楷體" w:eastAsia="標楷體" w:hAnsi="標楷體" w:hint="eastAsia"/>
          <w:sz w:val="28"/>
          <w:szCs w:val="28"/>
        </w:rPr>
        <w:t xml:space="preserve"> (3)</w:t>
      </w:r>
      <w:r w:rsidR="00105641" w:rsidRPr="00655EE0">
        <w:rPr>
          <w:rFonts w:ascii="標楷體" w:eastAsia="標楷體" w:hAnsi="標楷體" w:hint="eastAsia"/>
          <w:sz w:val="28"/>
          <w:szCs w:val="28"/>
        </w:rPr>
        <w:t>選用具有節能標章的電器用品</w:t>
      </w:r>
      <w:r w:rsidR="002D054A">
        <w:rPr>
          <w:rFonts w:ascii="標楷體" w:eastAsia="標楷體" w:hAnsi="標楷體" w:hint="eastAsia"/>
          <w:sz w:val="28"/>
          <w:szCs w:val="28"/>
        </w:rPr>
        <w:t>。</w:t>
      </w:r>
    </w:p>
    <w:p w14:paraId="547171B2" w14:textId="5068F296" w:rsidR="00105641" w:rsidRPr="00655EE0" w:rsidRDefault="005D1274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)</w:t>
      </w:r>
      <w:r w:rsidR="00B72CA9" w:rsidRPr="00655EE0">
        <w:rPr>
          <w:rFonts w:ascii="標楷體" w:eastAsia="標楷體" w:hAnsi="標楷體" w:hint="eastAsia"/>
          <w:sz w:val="28"/>
          <w:szCs w:val="28"/>
        </w:rPr>
        <w:t xml:space="preserve"> (4)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>噴灑農藥或除草劑。</w:t>
      </w:r>
    </w:p>
    <w:p w14:paraId="52BC1110" w14:textId="5654E2D6" w:rsidR="00172E64" w:rsidRPr="00655EE0" w:rsidRDefault="005D1274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)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 xml:space="preserve"> (5</w:t>
      </w:r>
      <w:r w:rsidR="00B72CA9" w:rsidRPr="00655EE0">
        <w:rPr>
          <w:rFonts w:ascii="標楷體" w:eastAsia="標楷體" w:hAnsi="標楷體" w:hint="eastAsia"/>
          <w:sz w:val="28"/>
          <w:szCs w:val="28"/>
        </w:rPr>
        <w:t>)</w:t>
      </w:r>
      <w:r w:rsidR="00105641" w:rsidRPr="00655EE0">
        <w:rPr>
          <w:rFonts w:ascii="標楷體" w:eastAsia="標楷體" w:hAnsi="標楷體" w:hint="eastAsia"/>
          <w:sz w:val="28"/>
          <w:szCs w:val="28"/>
        </w:rPr>
        <w:t>不食用保育類的魚類</w:t>
      </w:r>
      <w:r w:rsidR="002D054A">
        <w:rPr>
          <w:rFonts w:ascii="標楷體" w:eastAsia="標楷體" w:hAnsi="標楷體" w:hint="eastAsia"/>
          <w:sz w:val="28"/>
          <w:szCs w:val="28"/>
        </w:rPr>
        <w:t>。</w:t>
      </w:r>
    </w:p>
    <w:p w14:paraId="3AB3E480" w14:textId="77777777" w:rsidR="003F7F46" w:rsidRPr="00655EE0" w:rsidRDefault="003F7F46" w:rsidP="003F7F46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CF944A5" w14:textId="5E0481BA" w:rsidR="00D8544C" w:rsidRPr="00655EE0" w:rsidRDefault="001858AF" w:rsidP="00C64B68">
      <w:pPr>
        <w:pStyle w:val="a7"/>
        <w:adjustRightInd w:val="0"/>
        <w:snapToGrid w:val="0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t>2.</w:t>
      </w:r>
      <w:r w:rsidR="005D1274" w:rsidRPr="00655EE0">
        <w:rPr>
          <w:rFonts w:ascii="標楷體" w:eastAsia="標楷體" w:hAnsi="標楷體" w:hint="eastAsia"/>
          <w:b/>
          <w:sz w:val="28"/>
          <w:szCs w:val="28"/>
          <w:u w:val="single"/>
        </w:rPr>
        <w:t>小芬</w:t>
      </w:r>
      <w:r w:rsidR="00D8544C" w:rsidRPr="00655EE0">
        <w:rPr>
          <w:rFonts w:ascii="標楷體" w:eastAsia="標楷體" w:hAnsi="標楷體" w:hint="eastAsia"/>
          <w:b/>
          <w:sz w:val="28"/>
          <w:szCs w:val="28"/>
        </w:rPr>
        <w:t>想要幫鄉下種菜</w:t>
      </w:r>
      <w:r w:rsidR="005D1274" w:rsidRPr="00655EE0">
        <w:rPr>
          <w:rFonts w:ascii="標楷體" w:eastAsia="標楷體" w:hAnsi="標楷體" w:hint="eastAsia"/>
          <w:b/>
          <w:sz w:val="28"/>
          <w:szCs w:val="28"/>
        </w:rPr>
        <w:t>的阿嬤，透過網際網路銷</w:t>
      </w:r>
      <w:r w:rsidR="00D62CE0" w:rsidRPr="00655EE0">
        <w:rPr>
          <w:rFonts w:ascii="標楷體" w:eastAsia="標楷體" w:hAnsi="標楷體" w:hint="eastAsia"/>
          <w:b/>
          <w:sz w:val="28"/>
          <w:szCs w:val="28"/>
        </w:rPr>
        <w:t>售</w:t>
      </w:r>
    </w:p>
    <w:p w14:paraId="4F5CF7DE" w14:textId="69E477A4" w:rsidR="00E822B6" w:rsidRPr="00655EE0" w:rsidRDefault="00D62CE0" w:rsidP="00C64B68">
      <w:pPr>
        <w:pStyle w:val="a7"/>
        <w:adjustRightInd w:val="0"/>
        <w:snapToGrid w:val="0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D1274" w:rsidRPr="00655EE0">
        <w:rPr>
          <w:rFonts w:ascii="標楷體" w:eastAsia="標楷體" w:hAnsi="標楷體" w:hint="eastAsia"/>
          <w:b/>
          <w:sz w:val="28"/>
          <w:szCs w:val="28"/>
        </w:rPr>
        <w:t>好吃</w:t>
      </w:r>
      <w:r w:rsidR="00D8544C" w:rsidRPr="00655EE0">
        <w:rPr>
          <w:rFonts w:ascii="標楷體" w:eastAsia="標楷體" w:hAnsi="標楷體" w:hint="eastAsia"/>
          <w:b/>
          <w:sz w:val="28"/>
          <w:szCs w:val="28"/>
        </w:rPr>
        <w:t>又營養</w:t>
      </w:r>
      <w:r w:rsidR="005D1274" w:rsidRPr="00655EE0">
        <w:rPr>
          <w:rFonts w:ascii="標楷體" w:eastAsia="標楷體" w:hAnsi="標楷體" w:hint="eastAsia"/>
          <w:b/>
          <w:sz w:val="28"/>
          <w:szCs w:val="28"/>
        </w:rPr>
        <w:t>的</w:t>
      </w:r>
      <w:r w:rsidR="00D8544C" w:rsidRPr="00655EE0">
        <w:rPr>
          <w:rFonts w:ascii="標楷體" w:eastAsia="標楷體" w:hAnsi="標楷體" w:hint="eastAsia"/>
          <w:b/>
          <w:sz w:val="28"/>
          <w:szCs w:val="28"/>
        </w:rPr>
        <w:t>蔬菜</w:t>
      </w:r>
      <w:r w:rsidR="005D1274" w:rsidRPr="00655EE0">
        <w:rPr>
          <w:rFonts w:ascii="標楷體" w:eastAsia="標楷體" w:hAnsi="標楷體" w:hint="eastAsia"/>
          <w:b/>
          <w:sz w:val="28"/>
          <w:szCs w:val="28"/>
        </w:rPr>
        <w:t>。下列哪些做法是正確的？</w:t>
      </w:r>
    </w:p>
    <w:p w14:paraId="4A43AF50" w14:textId="77777777" w:rsidR="009C3DA9" w:rsidRPr="00655EE0" w:rsidRDefault="005D1274" w:rsidP="00C64B68">
      <w:pPr>
        <w:tabs>
          <w:tab w:val="left" w:pos="482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/>
          <w:sz w:val="28"/>
          <w:szCs w:val="28"/>
        </w:rPr>
        <w:t xml:space="preserve">(　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t>)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9D2388" w:rsidRPr="00655EE0">
        <w:rPr>
          <w:rFonts w:ascii="標楷體" w:eastAsia="標楷體" w:hAnsi="標楷體" w:hint="eastAsia"/>
          <w:sz w:val="28"/>
          <w:szCs w:val="28"/>
        </w:rPr>
        <w:t>(1)</w:t>
      </w:r>
      <w:r w:rsidR="009C3DA9" w:rsidRPr="00655EE0">
        <w:rPr>
          <w:rFonts w:ascii="標楷體" w:eastAsia="標楷體" w:hAnsi="標楷體" w:hint="eastAsia"/>
          <w:sz w:val="28"/>
          <w:szCs w:val="28"/>
        </w:rPr>
        <w:t>透過網頁說明蔬菜的營養和烹煮</w:t>
      </w:r>
      <w:r w:rsidRPr="00655EE0">
        <w:rPr>
          <w:rFonts w:ascii="標楷體" w:eastAsia="標楷體" w:hAnsi="標楷體" w:hint="eastAsia"/>
          <w:sz w:val="28"/>
          <w:szCs w:val="28"/>
        </w:rPr>
        <w:t>方法。</w:t>
      </w:r>
      <w:r w:rsidRPr="00655EE0">
        <w:rPr>
          <w:rFonts w:ascii="標楷體" w:eastAsia="標楷體" w:hAnsi="標楷體"/>
          <w:sz w:val="28"/>
          <w:szCs w:val="28"/>
          <w:u w:val="single"/>
        </w:rPr>
        <w:br/>
      </w:r>
      <w:r w:rsidRPr="00655EE0">
        <w:rPr>
          <w:rFonts w:ascii="標楷體" w:eastAsia="標楷體" w:hAnsi="標楷體"/>
          <w:sz w:val="28"/>
          <w:szCs w:val="28"/>
        </w:rPr>
        <w:t xml:space="preserve">(　</w:t>
      </w:r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5EE0">
        <w:rPr>
          <w:rFonts w:ascii="標楷體" w:eastAsia="標楷體" w:hAnsi="標楷體"/>
          <w:sz w:val="28"/>
          <w:szCs w:val="28"/>
        </w:rPr>
        <w:t>)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9D2388" w:rsidRPr="00655EE0">
        <w:rPr>
          <w:rFonts w:ascii="標楷體" w:eastAsia="標楷體" w:hAnsi="標楷體" w:hint="eastAsia"/>
          <w:sz w:val="28"/>
          <w:szCs w:val="28"/>
        </w:rPr>
        <w:t>(2)</w:t>
      </w:r>
      <w:r w:rsidRPr="00655EE0">
        <w:rPr>
          <w:rFonts w:ascii="標楷體" w:eastAsia="標楷體" w:hAnsi="標楷體" w:hint="eastAsia"/>
          <w:sz w:val="28"/>
          <w:szCs w:val="28"/>
        </w:rPr>
        <w:t>在網頁上用不實的言論，惡意中傷其他</w:t>
      </w:r>
    </w:p>
    <w:p w14:paraId="3B9BC2A6" w14:textId="07052351" w:rsidR="005D1274" w:rsidRPr="00655EE0" w:rsidRDefault="009C3DA9" w:rsidP="00C64B68">
      <w:pPr>
        <w:tabs>
          <w:tab w:val="left" w:pos="482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         種植蔬菜</w:t>
      </w:r>
      <w:r w:rsidR="005D1274" w:rsidRPr="00655EE0">
        <w:rPr>
          <w:rFonts w:ascii="標楷體" w:eastAsia="標楷體" w:hAnsi="標楷體" w:hint="eastAsia"/>
          <w:sz w:val="28"/>
          <w:szCs w:val="28"/>
        </w:rPr>
        <w:t>的</w:t>
      </w:r>
      <w:r w:rsidRPr="00655EE0">
        <w:rPr>
          <w:rFonts w:ascii="標楷體" w:eastAsia="標楷體" w:hAnsi="標楷體" w:hint="eastAsia"/>
          <w:sz w:val="28"/>
          <w:szCs w:val="28"/>
        </w:rPr>
        <w:t>農人</w:t>
      </w:r>
      <w:r w:rsidR="005D1274" w:rsidRPr="00655EE0">
        <w:rPr>
          <w:rFonts w:ascii="標楷體" w:eastAsia="標楷體" w:hAnsi="標楷體" w:hint="eastAsia"/>
          <w:sz w:val="28"/>
          <w:szCs w:val="28"/>
        </w:rPr>
        <w:t>。</w:t>
      </w:r>
      <w:r w:rsidR="005D1274" w:rsidRPr="00655EE0">
        <w:rPr>
          <w:rFonts w:ascii="標楷體" w:eastAsia="標楷體" w:hAnsi="標楷體"/>
          <w:sz w:val="28"/>
          <w:szCs w:val="28"/>
        </w:rPr>
        <w:br/>
        <w:t xml:space="preserve">(　</w:t>
      </w:r>
      <w:r w:rsidR="005D1274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5D1274" w:rsidRPr="00655EE0">
        <w:rPr>
          <w:rFonts w:ascii="標楷體" w:eastAsia="標楷體" w:hAnsi="標楷體"/>
          <w:sz w:val="28"/>
          <w:szCs w:val="28"/>
        </w:rPr>
        <w:t>)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9D2388" w:rsidRPr="00655EE0">
        <w:rPr>
          <w:rFonts w:ascii="標楷體" w:eastAsia="標楷體" w:hAnsi="標楷體" w:hint="eastAsia"/>
          <w:sz w:val="28"/>
          <w:szCs w:val="28"/>
        </w:rPr>
        <w:t>(3)</w:t>
      </w:r>
      <w:r w:rsidRPr="00655EE0">
        <w:rPr>
          <w:rFonts w:ascii="標楷體" w:eastAsia="標楷體" w:hAnsi="標楷體" w:hint="eastAsia"/>
          <w:sz w:val="28"/>
          <w:szCs w:val="28"/>
        </w:rPr>
        <w:t>種植各種不同的蔬菜</w:t>
      </w:r>
      <w:r w:rsidR="00E822B6" w:rsidRPr="00655EE0">
        <w:rPr>
          <w:rFonts w:ascii="標楷體" w:eastAsia="標楷體" w:hAnsi="標楷體" w:hint="eastAsia"/>
          <w:sz w:val="28"/>
          <w:szCs w:val="28"/>
        </w:rPr>
        <w:t>，滿足顧客</w:t>
      </w:r>
      <w:r w:rsidR="005D1274" w:rsidRPr="00655EE0">
        <w:rPr>
          <w:rFonts w:ascii="標楷體" w:eastAsia="標楷體" w:hAnsi="標楷體" w:hint="eastAsia"/>
          <w:sz w:val="28"/>
          <w:szCs w:val="28"/>
        </w:rPr>
        <w:t>的需求。</w:t>
      </w:r>
      <w:r w:rsidR="005D1274" w:rsidRPr="00655EE0">
        <w:rPr>
          <w:rFonts w:ascii="標楷體" w:eastAsia="標楷體" w:hAnsi="標楷體"/>
          <w:sz w:val="28"/>
          <w:szCs w:val="28"/>
        </w:rPr>
        <w:br/>
        <w:t>(</w:t>
      </w:r>
      <w:r w:rsidR="005D1274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5D1274" w:rsidRPr="00655EE0">
        <w:rPr>
          <w:rFonts w:ascii="標楷體" w:eastAsia="標楷體" w:hAnsi="標楷體"/>
          <w:sz w:val="28"/>
          <w:szCs w:val="28"/>
        </w:rPr>
        <w:t xml:space="preserve">　)</w:t>
      </w:r>
      <w:r w:rsidR="00D8544C"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9D2388" w:rsidRPr="00655EE0">
        <w:rPr>
          <w:rFonts w:ascii="標楷體" w:eastAsia="標楷體" w:hAnsi="標楷體" w:hint="eastAsia"/>
          <w:sz w:val="28"/>
          <w:szCs w:val="28"/>
        </w:rPr>
        <w:t>(4)</w:t>
      </w:r>
      <w:r w:rsidR="005D1274" w:rsidRPr="00655EE0">
        <w:rPr>
          <w:rFonts w:ascii="標楷體" w:eastAsia="標楷體" w:hAnsi="標楷體" w:hint="eastAsia"/>
          <w:sz w:val="28"/>
          <w:szCs w:val="28"/>
        </w:rPr>
        <w:t>將</w:t>
      </w:r>
      <w:r w:rsidR="00E822B6" w:rsidRPr="00655EE0">
        <w:rPr>
          <w:rFonts w:ascii="標楷體" w:eastAsia="標楷體" w:hAnsi="標楷體" w:hint="eastAsia"/>
          <w:sz w:val="28"/>
          <w:szCs w:val="28"/>
        </w:rPr>
        <w:t>顧客的</w:t>
      </w:r>
      <w:r w:rsidR="005D1274" w:rsidRPr="00655EE0">
        <w:rPr>
          <w:rFonts w:ascii="標楷體" w:eastAsia="標楷體" w:hAnsi="標楷體" w:hint="eastAsia"/>
          <w:sz w:val="28"/>
          <w:szCs w:val="28"/>
        </w:rPr>
        <w:t>基本資料隨意的販賣給別人。</w:t>
      </w:r>
    </w:p>
    <w:p w14:paraId="72512D80" w14:textId="182F40D0" w:rsidR="00D8544C" w:rsidRPr="00655EE0" w:rsidRDefault="00D8544C" w:rsidP="00C64B68">
      <w:pPr>
        <w:tabs>
          <w:tab w:val="left" w:pos="482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) (5)</w:t>
      </w:r>
      <w:r w:rsidR="008B2788" w:rsidRPr="00655EE0">
        <w:rPr>
          <w:rFonts w:ascii="標楷體" w:eastAsia="標楷體" w:hAnsi="標楷體" w:hint="eastAsia"/>
          <w:sz w:val="28"/>
          <w:szCs w:val="28"/>
        </w:rPr>
        <w:t>用誇大不實的內容介紹，吸引顧客購買。</w:t>
      </w:r>
    </w:p>
    <w:p w14:paraId="7A5C714A" w14:textId="77777777" w:rsidR="00C64B68" w:rsidRPr="00655EE0" w:rsidRDefault="00C64B68" w:rsidP="00C64B6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14:paraId="493D71A4" w14:textId="77C5CD28" w:rsidR="00AA6232" w:rsidRPr="00655EE0" w:rsidRDefault="00AA6232" w:rsidP="00C64B6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t>四、配合題：20％</w:t>
      </w:r>
    </w:p>
    <w:p w14:paraId="553D6DE7" w14:textId="77777777" w:rsidR="00AA6232" w:rsidRPr="00655EE0" w:rsidRDefault="00AA6232" w:rsidP="00C64B68">
      <w:pPr>
        <w:pStyle w:val="a7"/>
        <w:numPr>
          <w:ilvl w:val="0"/>
          <w:numId w:val="11"/>
        </w:numPr>
        <w:tabs>
          <w:tab w:val="left" w:pos="482"/>
        </w:tabs>
        <w:snapToGrid w:val="0"/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將代號填入(　)裡：</w:t>
      </w:r>
      <w:r w:rsidRPr="00655EE0">
        <w:rPr>
          <w:rFonts w:ascii="標楷體" w:eastAsia="標楷體" w:hAnsi="標楷體"/>
          <w:sz w:val="28"/>
          <w:szCs w:val="28"/>
        </w:rPr>
        <w:br/>
      </w:r>
      <w:r w:rsidRPr="00655EE0">
        <w:rPr>
          <w:rFonts w:ascii="標楷體" w:eastAsia="標楷體" w:hAnsi="標楷體"/>
          <w:b/>
          <w:sz w:val="28"/>
          <w:szCs w:val="28"/>
          <w:shd w:val="pct15" w:color="auto" w:fill="FFFFFF"/>
        </w:rPr>
        <w:t>A.</w:t>
      </w:r>
      <w:r w:rsidRPr="00655E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製造業　    B</w:t>
      </w:r>
      <w:r w:rsidRPr="00655EE0">
        <w:rPr>
          <w:rFonts w:ascii="標楷體" w:eastAsia="標楷體" w:hAnsi="標楷體"/>
          <w:b/>
          <w:sz w:val="28"/>
          <w:szCs w:val="28"/>
          <w:shd w:val="pct15" w:color="auto" w:fill="FFFFFF"/>
        </w:rPr>
        <w:t>.</w:t>
      </w:r>
      <w:r w:rsidRPr="00655E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服務業　    C</w:t>
      </w:r>
      <w:r w:rsidRPr="00655EE0">
        <w:rPr>
          <w:rFonts w:ascii="標楷體" w:eastAsia="標楷體" w:hAnsi="標楷體"/>
          <w:b/>
          <w:sz w:val="28"/>
          <w:szCs w:val="28"/>
          <w:shd w:val="pct15" w:color="auto" w:fill="FFFFFF"/>
        </w:rPr>
        <w:t>.</w:t>
      </w:r>
      <w:r w:rsidRPr="00655E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農漁牧業</w:t>
      </w:r>
    </w:p>
    <w:p w14:paraId="30AE2224" w14:textId="12AE8B3E" w:rsidR="00AA6232" w:rsidRPr="00655EE0" w:rsidRDefault="00AA6232" w:rsidP="00C64B68">
      <w:pPr>
        <w:pStyle w:val="a7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 (1) 醫生與護士</w:t>
      </w:r>
      <w:r w:rsidR="002D054A">
        <w:rPr>
          <w:rFonts w:ascii="標楷體" w:eastAsia="標楷體" w:hAnsi="標楷體" w:hint="eastAsia"/>
          <w:sz w:val="28"/>
          <w:szCs w:val="28"/>
        </w:rPr>
        <w:t>。</w:t>
      </w:r>
    </w:p>
    <w:p w14:paraId="23609626" w14:textId="77777777" w:rsidR="00AA6232" w:rsidRPr="00655EE0" w:rsidRDefault="00AA6232" w:rsidP="00C64B68">
      <w:pPr>
        <w:pStyle w:val="a7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  ) (2) </w:t>
      </w:r>
      <w:r w:rsidRPr="00655EE0">
        <w:rPr>
          <w:rFonts w:ascii="標楷體" w:eastAsia="標楷體" w:hAnsi="標楷體" w:hint="eastAsia"/>
          <w:sz w:val="28"/>
          <w:szCs w:val="28"/>
          <w:u w:val="single"/>
        </w:rPr>
        <w:t>大埤鄉</w:t>
      </w:r>
      <w:r w:rsidRPr="00655EE0">
        <w:rPr>
          <w:rFonts w:ascii="標楷體" w:eastAsia="標楷體" w:hAnsi="標楷體" w:hint="eastAsia"/>
          <w:sz w:val="28"/>
          <w:szCs w:val="28"/>
        </w:rPr>
        <w:t>居民將芥菜加工製成酸菜。</w:t>
      </w:r>
    </w:p>
    <w:p w14:paraId="4B6CE5D4" w14:textId="77777777" w:rsidR="00AA6232" w:rsidRPr="00655EE0" w:rsidRDefault="00AA6232" w:rsidP="00C64B68">
      <w:pPr>
        <w:pStyle w:val="a7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  ) (3) </w:t>
      </w:r>
      <w:r w:rsidRPr="00655EE0">
        <w:rPr>
          <w:rFonts w:ascii="標楷體" w:eastAsia="標楷體" w:hAnsi="標楷體" w:hint="eastAsia"/>
          <w:sz w:val="28"/>
          <w:szCs w:val="28"/>
          <w:u w:val="single"/>
        </w:rPr>
        <w:t>雲林縣口湖鄉</w:t>
      </w:r>
      <w:r w:rsidRPr="00655EE0">
        <w:rPr>
          <w:rFonts w:ascii="標楷體" w:eastAsia="標楷體" w:hAnsi="標楷體" w:hint="eastAsia"/>
          <w:sz w:val="28"/>
          <w:szCs w:val="28"/>
        </w:rPr>
        <w:t>的居民養殖鰻魚。</w:t>
      </w:r>
    </w:p>
    <w:p w14:paraId="2BB9CE6F" w14:textId="77777777" w:rsidR="00AA6232" w:rsidRPr="00655EE0" w:rsidRDefault="00AA6232" w:rsidP="00C64B68">
      <w:pPr>
        <w:pStyle w:val="a7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 (4) 社區的警衛。</w:t>
      </w:r>
    </w:p>
    <w:p w14:paraId="055892E8" w14:textId="2AA36FFB" w:rsidR="00AA6232" w:rsidRPr="00655EE0" w:rsidRDefault="00AA6232" w:rsidP="00C64B68">
      <w:pPr>
        <w:pStyle w:val="a7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(    ) (5) </w:t>
      </w:r>
      <w:r w:rsidRPr="00655EE0">
        <w:rPr>
          <w:rFonts w:ascii="標楷體" w:eastAsia="標楷體" w:hAnsi="標楷體" w:hint="eastAsia"/>
          <w:sz w:val="28"/>
          <w:szCs w:val="28"/>
          <w:u w:val="single"/>
        </w:rPr>
        <w:t>花蓮縣瑞穗鄉</w:t>
      </w:r>
      <w:r w:rsidRPr="00655EE0">
        <w:rPr>
          <w:rFonts w:ascii="標楷體" w:eastAsia="標楷體" w:hAnsi="標楷體" w:hint="eastAsia"/>
          <w:sz w:val="28"/>
          <w:szCs w:val="28"/>
        </w:rPr>
        <w:t>的居民種植茶葉。</w:t>
      </w:r>
    </w:p>
    <w:p w14:paraId="5B0BBB1C" w14:textId="77777777" w:rsidR="003F7F46" w:rsidRPr="00655EE0" w:rsidRDefault="003F7F46" w:rsidP="003F7F46">
      <w:pPr>
        <w:pStyle w:val="a7"/>
        <w:spacing w:line="3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32086F07" w14:textId="77777777" w:rsidR="00AA6232" w:rsidRPr="00655EE0" w:rsidRDefault="00AA6232" w:rsidP="00C64B68">
      <w:pPr>
        <w:pStyle w:val="a7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cs="Times New Roman"/>
          <w:kern w:val="24"/>
          <w:sz w:val="28"/>
          <w:szCs w:val="28"/>
        </w:rPr>
      </w:pPr>
      <w:r w:rsidRPr="00655EE0">
        <w:rPr>
          <w:rFonts w:ascii="標楷體" w:eastAsia="標楷體" w:hAnsi="標楷體" w:cs="Times New Roman" w:hint="eastAsia"/>
          <w:kern w:val="24"/>
          <w:sz w:val="28"/>
          <w:szCs w:val="28"/>
        </w:rPr>
        <w:t>現代的手機給人們帶來了正面與負面的影響，</w:t>
      </w:r>
    </w:p>
    <w:p w14:paraId="0898217C" w14:textId="77777777" w:rsidR="00AA6232" w:rsidRPr="00655EE0" w:rsidRDefault="00AA6232" w:rsidP="00C64B68">
      <w:pPr>
        <w:pStyle w:val="a7"/>
        <w:spacing w:line="500" w:lineRule="exact"/>
        <w:ind w:leftChars="0" w:left="0"/>
        <w:rPr>
          <w:rFonts w:ascii="標楷體" w:eastAsia="標楷體" w:hAnsi="標楷體" w:cs="Times New Roman"/>
          <w:kern w:val="24"/>
          <w:sz w:val="28"/>
          <w:szCs w:val="28"/>
        </w:rPr>
      </w:pPr>
      <w:r w:rsidRPr="00655EE0">
        <w:rPr>
          <w:rFonts w:ascii="標楷體" w:eastAsia="標楷體" w:hAnsi="標楷體" w:cs="Times New Roman" w:hint="eastAsia"/>
          <w:kern w:val="24"/>
          <w:sz w:val="28"/>
          <w:szCs w:val="28"/>
        </w:rPr>
        <w:t xml:space="preserve">    請將代號填入(  )裡:</w:t>
      </w:r>
    </w:p>
    <w:p w14:paraId="4F493F87" w14:textId="77777777" w:rsidR="00AA6232" w:rsidRPr="00655EE0" w:rsidRDefault="00AA6232" w:rsidP="00C64B68">
      <w:pPr>
        <w:pStyle w:val="a7"/>
        <w:tabs>
          <w:tab w:val="left" w:pos="482"/>
        </w:tabs>
        <w:snapToGrid w:val="0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55EE0">
        <w:rPr>
          <w:rFonts w:ascii="標楷體" w:eastAsia="標楷體" w:hAnsi="標楷體"/>
          <w:b/>
          <w:sz w:val="28"/>
          <w:szCs w:val="28"/>
          <w:shd w:val="pct15" w:color="auto" w:fill="FFFFFF"/>
        </w:rPr>
        <w:t>A.</w:t>
      </w:r>
      <w:r w:rsidRPr="00655E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正面的影響　    B</w:t>
      </w:r>
      <w:r w:rsidRPr="00655EE0">
        <w:rPr>
          <w:rFonts w:ascii="標楷體" w:eastAsia="標楷體" w:hAnsi="標楷體"/>
          <w:b/>
          <w:sz w:val="28"/>
          <w:szCs w:val="28"/>
          <w:shd w:val="pct15" w:color="auto" w:fill="FFFFFF"/>
        </w:rPr>
        <w:t>.</w:t>
      </w:r>
      <w:r w:rsidRPr="00655E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負面的影響</w:t>
      </w:r>
    </w:p>
    <w:p w14:paraId="481701B3" w14:textId="08065021" w:rsidR="00AA6232" w:rsidRPr="00655EE0" w:rsidRDefault="00AA6232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 (1) 容易忽略身邊的人</w:t>
      </w:r>
      <w:r w:rsidR="002D054A">
        <w:rPr>
          <w:rFonts w:ascii="標楷體" w:eastAsia="標楷體" w:hAnsi="標楷體" w:hint="eastAsia"/>
          <w:sz w:val="28"/>
          <w:szCs w:val="28"/>
        </w:rPr>
        <w:t>。</w:t>
      </w:r>
    </w:p>
    <w:p w14:paraId="35A8F9D5" w14:textId="0AE64667" w:rsidR="00AA6232" w:rsidRPr="00655EE0" w:rsidRDefault="00AA6232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 (2) 更多事情可以獨立處理</w:t>
      </w:r>
      <w:r w:rsidR="002D054A">
        <w:rPr>
          <w:rFonts w:ascii="標楷體" w:eastAsia="標楷體" w:hAnsi="標楷體" w:hint="eastAsia"/>
          <w:sz w:val="28"/>
          <w:szCs w:val="28"/>
        </w:rPr>
        <w:t>。</w:t>
      </w:r>
    </w:p>
    <w:p w14:paraId="2E8536FF" w14:textId="1C260119" w:rsidR="00AA6232" w:rsidRPr="00655EE0" w:rsidRDefault="00AA6232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 (3) 電磁波會影響健康</w:t>
      </w:r>
      <w:r w:rsidR="002D054A">
        <w:rPr>
          <w:rFonts w:ascii="標楷體" w:eastAsia="標楷體" w:hAnsi="標楷體" w:hint="eastAsia"/>
          <w:sz w:val="28"/>
          <w:szCs w:val="28"/>
        </w:rPr>
        <w:t>。</w:t>
      </w:r>
    </w:p>
    <w:p w14:paraId="479BAD94" w14:textId="56D9DF60" w:rsidR="00AA6232" w:rsidRPr="00655EE0" w:rsidRDefault="00AA6232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 (4)</w:t>
      </w:r>
      <w:r w:rsidRPr="00655EE0">
        <w:rPr>
          <w:rFonts w:ascii="標楷體" w:eastAsia="標楷體" w:hAnsi="標楷體"/>
          <w:sz w:val="28"/>
          <w:szCs w:val="28"/>
        </w:rPr>
        <w:t xml:space="preserve"> </w:t>
      </w:r>
      <w:r w:rsidRPr="00655EE0">
        <w:rPr>
          <w:rFonts w:ascii="標楷體" w:eastAsia="標楷體" w:hAnsi="標楷體" w:hint="eastAsia"/>
          <w:sz w:val="28"/>
          <w:szCs w:val="28"/>
        </w:rPr>
        <w:t>方便隨時聯繫</w:t>
      </w:r>
      <w:r w:rsidR="00A42EBA" w:rsidRPr="00655EE0">
        <w:rPr>
          <w:rFonts w:ascii="標楷體" w:eastAsia="標楷體" w:hAnsi="標楷體" w:hint="eastAsia"/>
          <w:sz w:val="28"/>
          <w:szCs w:val="28"/>
        </w:rPr>
        <w:t>他人</w:t>
      </w:r>
      <w:r w:rsidR="002D054A">
        <w:rPr>
          <w:rFonts w:ascii="標楷體" w:eastAsia="標楷體" w:hAnsi="標楷體" w:hint="eastAsia"/>
          <w:sz w:val="28"/>
          <w:szCs w:val="28"/>
        </w:rPr>
        <w:t>。</w:t>
      </w:r>
    </w:p>
    <w:p w14:paraId="3A5ED18B" w14:textId="77777777" w:rsidR="00AA6232" w:rsidRPr="00655EE0" w:rsidRDefault="00AA6232" w:rsidP="00C64B6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>(    ) (5) 可以連結並管理智慧家電。</w:t>
      </w:r>
    </w:p>
    <w:p w14:paraId="6187393D" w14:textId="47730FB4" w:rsidR="005D1274" w:rsidRPr="00655EE0" w:rsidRDefault="005D1274" w:rsidP="00B72326">
      <w:pPr>
        <w:pStyle w:val="a7"/>
        <w:tabs>
          <w:tab w:val="left" w:pos="482"/>
        </w:tabs>
        <w:snapToGrid w:val="0"/>
        <w:spacing w:line="360" w:lineRule="auto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655EE0">
        <w:rPr>
          <w:rFonts w:ascii="標楷體" w:eastAsia="標楷體" w:hAnsi="標楷體"/>
          <w:b/>
          <w:sz w:val="28"/>
          <w:szCs w:val="24"/>
        </w:rPr>
        <w:lastRenderedPageBreak/>
        <w:t>五、</w:t>
      </w:r>
      <w:r w:rsidRPr="00655EE0">
        <w:rPr>
          <w:rFonts w:ascii="標楷體" w:eastAsia="標楷體" w:hAnsi="標楷體" w:hint="eastAsia"/>
          <w:b/>
          <w:sz w:val="28"/>
          <w:szCs w:val="24"/>
        </w:rPr>
        <w:t>閱讀測驗</w:t>
      </w:r>
      <w:r w:rsidRPr="00655EE0">
        <w:rPr>
          <w:rFonts w:ascii="標楷體" w:eastAsia="標楷體" w:hAnsi="標楷體"/>
          <w:b/>
          <w:sz w:val="28"/>
          <w:szCs w:val="24"/>
        </w:rPr>
        <w:t>題</w:t>
      </w:r>
      <w:r w:rsidRPr="00655EE0">
        <w:rPr>
          <w:rFonts w:ascii="標楷體" w:eastAsia="標楷體" w:hAnsi="標楷體"/>
          <w:sz w:val="28"/>
          <w:szCs w:val="24"/>
        </w:rPr>
        <w:t>：</w:t>
      </w:r>
      <w:r w:rsidRPr="00655EE0">
        <w:rPr>
          <w:rFonts w:ascii="標楷體" w:eastAsia="標楷體" w:hAnsi="標楷體" w:hint="eastAsia"/>
          <w:b/>
          <w:sz w:val="28"/>
          <w:szCs w:val="28"/>
        </w:rPr>
        <w:t>10％</w:t>
      </w:r>
    </w:p>
    <w:p w14:paraId="1FD608CB" w14:textId="77777777" w:rsidR="00B72326" w:rsidRPr="00655EE0" w:rsidRDefault="00B72326" w:rsidP="00B72326">
      <w:pPr>
        <w:pStyle w:val="a7"/>
        <w:tabs>
          <w:tab w:val="left" w:pos="482"/>
        </w:tabs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4"/>
        </w:rPr>
      </w:pPr>
    </w:p>
    <w:p w14:paraId="20F55012" w14:textId="77777777" w:rsidR="008E144E" w:rsidRPr="00655EE0" w:rsidRDefault="008E144E" w:rsidP="00B72326">
      <w:pPr>
        <w:pStyle w:val="a7"/>
        <w:tabs>
          <w:tab w:val="left" w:pos="482"/>
        </w:tabs>
        <w:snapToGrid w:val="0"/>
        <w:spacing w:line="360" w:lineRule="auto"/>
        <w:ind w:leftChars="0" w:left="482"/>
        <w:rPr>
          <w:rFonts w:ascii="標楷體" w:eastAsia="標楷體" w:hAnsi="標楷體" w:cs="新細明體"/>
          <w:kern w:val="0"/>
          <w:sz w:val="28"/>
          <w:szCs w:val="34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34"/>
        </w:rPr>
        <w:t xml:space="preserve">     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4"/>
          <w:bdr w:val="single" w:sz="4" w:space="0" w:color="auto"/>
          <w:shd w:val="pct15" w:color="auto" w:fill="FFFFFF"/>
        </w:rPr>
        <w:t>從黃金山城到觀光大鎮的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4"/>
          <w:u w:val="single"/>
          <w:bdr w:val="single" w:sz="4" w:space="0" w:color="auto"/>
          <w:shd w:val="pct15" w:color="auto" w:fill="FFFFFF"/>
        </w:rPr>
        <w:t>九份</w:t>
      </w:r>
    </w:p>
    <w:p w14:paraId="6B8CBD59" w14:textId="77777777" w:rsidR="008E144E" w:rsidRPr="00655EE0" w:rsidRDefault="008E144E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31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 xml:space="preserve">    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>相傳先民到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  <w:u w:val="single"/>
        </w:rPr>
        <w:t>九份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>地區砍伐樟樹，設九十口灶提煉樟腦，每十口為一份，從此，這個小村子就稱為「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  <w:u w:val="single"/>
        </w:rPr>
        <w:t>九份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>」。後來，人們在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  <w:u w:val="single"/>
        </w:rPr>
        <w:t>九份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>、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  <w:u w:val="single"/>
        </w:rPr>
        <w:t>金瓜石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>地區發現金礦脈，山城頓時聚集了許多的淘金客。從此，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  <w:u w:val="single"/>
        </w:rPr>
        <w:t>九份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>地區展開一段令其他城鎮羨慕的黃金歲月。</w:t>
      </w:r>
    </w:p>
    <w:p w14:paraId="0EFC09C0" w14:textId="2DB3139B" w:rsidR="008E144E" w:rsidRPr="00655EE0" w:rsidRDefault="008E144E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31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 xml:space="preserve">    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>然而，隨著礦坑封閉，採礦行業沒落，光彩歲月也結束了，淘金客下山，黃金山城跟著沉寂。直到有人來此地拍電影，訴說礦城的過往，蜿蜒的老街、廢棄的礦坑才再度吸引尋找靈感的藝術家到這裡，也讓嚮往這座山城的觀光客紛紛前來，細細品味它的古意。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  <w:u w:val="single"/>
        </w:rPr>
        <w:t>九份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31"/>
        </w:rPr>
        <w:t>在政府與居民的努力下，又站上時代的舞臺，享受觀光大鎮的榮耀。</w:t>
      </w:r>
    </w:p>
    <w:p w14:paraId="709587BE" w14:textId="77777777" w:rsidR="00B72326" w:rsidRPr="00655EE0" w:rsidRDefault="00B72326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37E8B32" w14:textId="3B4C1384" w:rsidR="005D1274" w:rsidRPr="00655EE0" w:rsidRDefault="006D42F6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655EE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依文章內容判斷下列問題，並選出適當的答案。</w:t>
      </w:r>
    </w:p>
    <w:p w14:paraId="63159157" w14:textId="0652E014" w:rsidR="006D42F6" w:rsidRPr="00655EE0" w:rsidRDefault="005D1274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655EE0">
        <w:rPr>
          <w:rFonts w:ascii="標楷體" w:eastAsia="標楷體" w:hAnsi="標楷體" w:cs="F-BZ" w:hint="eastAsia"/>
          <w:kern w:val="0"/>
          <w:sz w:val="28"/>
          <w:szCs w:val="28"/>
        </w:rPr>
        <w:t>(</w:t>
      </w:r>
      <w:r w:rsidR="00E822B6" w:rsidRPr="00655EE0">
        <w:rPr>
          <w:rFonts w:ascii="標楷體" w:eastAsia="標楷體" w:hAnsi="標楷體" w:cs="F-BZ"/>
          <w:kern w:val="0"/>
          <w:sz w:val="28"/>
          <w:szCs w:val="28"/>
        </w:rPr>
        <w:t xml:space="preserve">   </w:t>
      </w:r>
      <w:r w:rsidRPr="00655EE0">
        <w:rPr>
          <w:rFonts w:ascii="標楷體" w:eastAsia="標楷體" w:hAnsi="標楷體" w:cs="F-BZ"/>
          <w:kern w:val="0"/>
          <w:sz w:val="28"/>
          <w:szCs w:val="28"/>
        </w:rPr>
        <w:t>)</w:t>
      </w:r>
      <w:r w:rsidRPr="00655EE0">
        <w:rPr>
          <w:rFonts w:ascii="標楷體" w:eastAsia="標楷體" w:hAnsi="標楷體" w:cs="F-BZ" w:hint="eastAsia"/>
          <w:kern w:val="0"/>
          <w:sz w:val="28"/>
          <w:szCs w:val="28"/>
        </w:rPr>
        <w:t>1.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九份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地區的先民最早從事的工作屬於下列</w:t>
      </w:r>
    </w:p>
    <w:p w14:paraId="36FDF799" w14:textId="524F446A" w:rsidR="005D1274" w:rsidRPr="00655EE0" w:rsidRDefault="006D42F6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哪一種產業？</w:t>
      </w:r>
    </w:p>
    <w:p w14:paraId="6255924E" w14:textId="6563DCF4" w:rsidR="005D1274" w:rsidRPr="00655EE0" w:rsidRDefault="006D42F6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①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農業</w:t>
      </w:r>
      <w:r w:rsidR="00E822B6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②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服務業</w:t>
      </w:r>
      <w:r w:rsidR="00E822B6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③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漁業</w:t>
      </w:r>
      <w:r w:rsidR="00E822B6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④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製造業。</w:t>
      </w:r>
    </w:p>
    <w:p w14:paraId="661C6EAF" w14:textId="14DC0A83" w:rsidR="00E822B6" w:rsidRPr="00655EE0" w:rsidRDefault="005D1274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655EE0">
        <w:rPr>
          <w:rFonts w:ascii="標楷體" w:eastAsia="標楷體" w:hAnsi="標楷體" w:cs="F-BZ" w:hint="eastAsia"/>
          <w:kern w:val="0"/>
          <w:sz w:val="28"/>
          <w:szCs w:val="28"/>
        </w:rPr>
        <w:t>(</w:t>
      </w:r>
      <w:r w:rsidR="00E822B6" w:rsidRPr="00655EE0">
        <w:rPr>
          <w:rFonts w:ascii="標楷體" w:eastAsia="標楷體" w:hAnsi="標楷體" w:cs="F-BZ" w:hint="eastAsia"/>
          <w:kern w:val="0"/>
          <w:sz w:val="28"/>
          <w:szCs w:val="28"/>
        </w:rPr>
        <w:t xml:space="preserve">   </w:t>
      </w:r>
      <w:r w:rsidRPr="00655EE0">
        <w:rPr>
          <w:rFonts w:ascii="標楷體" w:eastAsia="標楷體" w:hAnsi="標楷體" w:cs="F-BZ" w:hint="eastAsia"/>
          <w:kern w:val="0"/>
          <w:sz w:val="28"/>
          <w:szCs w:val="28"/>
        </w:rPr>
        <w:t>)</w:t>
      </w:r>
      <w:r w:rsidRPr="00655EE0">
        <w:rPr>
          <w:rFonts w:ascii="標楷體" w:eastAsia="標楷體" w:hAnsi="標楷體" w:cs="F-BZ"/>
          <w:kern w:val="0"/>
          <w:sz w:val="28"/>
          <w:szCs w:val="28"/>
        </w:rPr>
        <w:t>2.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九份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地區屬於哪一種地形?</w:t>
      </w:r>
      <w:r w:rsidRPr="00655EE0">
        <w:rPr>
          <w:rFonts w:ascii="標楷體" w:eastAsia="標楷體" w:hAnsi="標楷體" w:hint="eastAsia"/>
          <w:sz w:val="28"/>
          <w:szCs w:val="28"/>
        </w:rPr>
        <w:br/>
      </w:r>
      <w:r w:rsidR="00E822B6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①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平原</w:t>
      </w:r>
      <w:r w:rsidR="00E822B6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②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海邊</w:t>
      </w:r>
      <w:r w:rsidR="00E822B6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③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山區</w:t>
      </w:r>
      <w:r w:rsidR="00E822B6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④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盆地。</w:t>
      </w:r>
      <w:r w:rsidRPr="00655EE0">
        <w:rPr>
          <w:rFonts w:ascii="標楷體" w:eastAsia="標楷體" w:hAnsi="標楷體" w:hint="eastAsia"/>
          <w:sz w:val="28"/>
          <w:szCs w:val="28"/>
        </w:rPr>
        <w:br/>
      </w:r>
      <w:r w:rsidRPr="00655EE0">
        <w:rPr>
          <w:rFonts w:ascii="標楷體" w:eastAsia="標楷體" w:hAnsi="標楷體" w:cs="F-BZ" w:hint="eastAsia"/>
          <w:kern w:val="0"/>
          <w:sz w:val="28"/>
          <w:szCs w:val="28"/>
        </w:rPr>
        <w:t>(</w:t>
      </w:r>
      <w:r w:rsidR="00E822B6" w:rsidRPr="00655EE0">
        <w:rPr>
          <w:rFonts w:ascii="標楷體" w:eastAsia="標楷體" w:hAnsi="標楷體" w:cs="F-BZ" w:hint="eastAsia"/>
          <w:kern w:val="0"/>
          <w:sz w:val="28"/>
          <w:szCs w:val="28"/>
        </w:rPr>
        <w:t xml:space="preserve">   </w:t>
      </w:r>
      <w:r w:rsidRPr="00655EE0">
        <w:rPr>
          <w:rFonts w:ascii="標楷體" w:eastAsia="標楷體" w:hAnsi="標楷體" w:cs="F-BZ" w:hint="eastAsia"/>
          <w:kern w:val="0"/>
          <w:sz w:val="28"/>
          <w:szCs w:val="28"/>
        </w:rPr>
        <w:t>)3.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先民在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九份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地區從事樟腦的提煉，屬於應</w:t>
      </w:r>
    </w:p>
    <w:p w14:paraId="3F16E332" w14:textId="4BA5D3F6" w:rsidR="00E822B6" w:rsidRPr="00655EE0" w:rsidRDefault="00E822B6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用哪一種自然資源的例子？</w:t>
      </w:r>
    </w:p>
    <w:p w14:paraId="545827CE" w14:textId="585B8D36" w:rsidR="00C5453C" w:rsidRPr="00655EE0" w:rsidRDefault="000352C3" w:rsidP="000352C3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①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土地資源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②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森林資源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③</w:t>
      </w:r>
      <w:r w:rsidR="00F4383C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再生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④</w:t>
      </w:r>
      <w:r w:rsidR="00F4383C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水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</w:p>
    <w:p w14:paraId="61D19CE0" w14:textId="6FCCFB2F" w:rsidR="00C5453C" w:rsidRPr="00655EE0" w:rsidRDefault="005D1274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655EE0">
        <w:rPr>
          <w:rFonts w:ascii="標楷體" w:eastAsia="標楷體" w:hAnsi="標楷體" w:cs="F-BZ" w:hint="eastAsia"/>
          <w:kern w:val="0"/>
          <w:sz w:val="28"/>
          <w:szCs w:val="28"/>
        </w:rPr>
        <w:t>(</w:t>
      </w:r>
      <w:r w:rsidR="00E822B6" w:rsidRPr="00655EE0">
        <w:rPr>
          <w:rFonts w:ascii="標楷體" w:eastAsia="標楷體" w:hAnsi="標楷體" w:cs="F-BZ" w:hint="eastAsia"/>
          <w:kern w:val="0"/>
          <w:sz w:val="28"/>
          <w:szCs w:val="28"/>
        </w:rPr>
        <w:t xml:space="preserve">   </w:t>
      </w:r>
      <w:r w:rsidRPr="00655EE0">
        <w:rPr>
          <w:rFonts w:ascii="標楷體" w:eastAsia="標楷體" w:hAnsi="標楷體" w:cs="F-BZ" w:hint="eastAsia"/>
          <w:kern w:val="0"/>
          <w:sz w:val="28"/>
          <w:szCs w:val="28"/>
        </w:rPr>
        <w:t>)</w:t>
      </w:r>
      <w:r w:rsidRPr="00655EE0">
        <w:rPr>
          <w:rFonts w:ascii="標楷體" w:eastAsia="標楷體" w:hAnsi="標楷體" w:cs="F-BZ"/>
          <w:kern w:val="0"/>
          <w:sz w:val="28"/>
          <w:szCs w:val="28"/>
        </w:rPr>
        <w:t>4.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今日，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九份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地區已成為觀光大鎮，當地老街</w:t>
      </w:r>
    </w:p>
    <w:p w14:paraId="5E447D65" w14:textId="77777777" w:rsidR="00C5453C" w:rsidRPr="00655EE0" w:rsidRDefault="00C5453C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有許多商家販賣各種特色小吃，這些商家從</w:t>
      </w:r>
    </w:p>
    <w:p w14:paraId="5DAF9867" w14:textId="2FA96658" w:rsidR="00C5453C" w:rsidRPr="00655EE0" w:rsidRDefault="00C5453C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事的是哪一種產業活動？</w:t>
      </w:r>
      <w:r w:rsidR="005D1274" w:rsidRPr="00655EE0">
        <w:rPr>
          <w:rFonts w:ascii="標楷體" w:eastAsia="標楷體" w:hAnsi="標楷體" w:hint="eastAsia"/>
          <w:sz w:val="28"/>
          <w:szCs w:val="28"/>
        </w:rPr>
        <w:br/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56384F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①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農業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②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服務業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③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牧業</w:t>
      </w: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④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製造業。</w:t>
      </w:r>
      <w:r w:rsidR="005D1274" w:rsidRPr="00655EE0">
        <w:rPr>
          <w:rFonts w:ascii="標楷體" w:eastAsia="標楷體" w:hAnsi="標楷體"/>
          <w:sz w:val="28"/>
          <w:szCs w:val="28"/>
        </w:rPr>
        <w:br/>
      </w:r>
      <w:r w:rsidR="005D1274" w:rsidRPr="00655EE0">
        <w:rPr>
          <w:rFonts w:ascii="標楷體" w:eastAsia="標楷體" w:hAnsi="標楷體" w:cs="F-BZ" w:hint="eastAsia"/>
          <w:kern w:val="0"/>
          <w:sz w:val="28"/>
          <w:szCs w:val="28"/>
        </w:rPr>
        <w:t>(</w:t>
      </w:r>
      <w:r w:rsidR="00E822B6" w:rsidRPr="00655EE0">
        <w:rPr>
          <w:rFonts w:ascii="標楷體" w:eastAsia="標楷體" w:hAnsi="標楷體" w:cs="F-BZ" w:hint="eastAsia"/>
          <w:kern w:val="0"/>
          <w:sz w:val="28"/>
          <w:szCs w:val="28"/>
        </w:rPr>
        <w:t xml:space="preserve">   </w:t>
      </w:r>
      <w:r w:rsidR="005D1274" w:rsidRPr="00655EE0">
        <w:rPr>
          <w:rFonts w:ascii="標楷體" w:eastAsia="標楷體" w:hAnsi="標楷體" w:cs="F-BZ" w:hint="eastAsia"/>
          <w:kern w:val="0"/>
          <w:sz w:val="28"/>
          <w:szCs w:val="28"/>
        </w:rPr>
        <w:t>)</w:t>
      </w:r>
      <w:r w:rsidR="005D1274" w:rsidRPr="00655EE0">
        <w:rPr>
          <w:rFonts w:ascii="標楷體" w:eastAsia="標楷體" w:hAnsi="標楷體" w:cs="F-BZ"/>
          <w:kern w:val="0"/>
          <w:sz w:val="28"/>
          <w:szCs w:val="28"/>
        </w:rPr>
        <w:t>5.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九份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地區的居民將原本廢棄的礦坑改造成</w:t>
      </w:r>
    </w:p>
    <w:p w14:paraId="70AD3112" w14:textId="238FF9E9" w:rsidR="00A42EBA" w:rsidRPr="00655EE0" w:rsidRDefault="00C5453C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黃金博物館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42EBA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保留在地特色，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吸引許多</w:t>
      </w:r>
      <w:r w:rsidR="00A42EBA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遊</w:t>
      </w:r>
    </w:p>
    <w:p w14:paraId="7D5C5E5F" w14:textId="08E33781" w:rsidR="006D42F6" w:rsidRPr="00655EE0" w:rsidRDefault="00A42EBA" w:rsidP="00B72326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客前往參觀，屬於哪一種產業創新的做法？</w:t>
      </w:r>
      <w:r w:rsidR="00C5453C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14:paraId="06AFA7E7" w14:textId="6A18D1D0" w:rsidR="006D42F6" w:rsidRPr="00655EE0" w:rsidRDefault="005D1274" w:rsidP="0056384F">
      <w:pPr>
        <w:pStyle w:val="a7"/>
        <w:numPr>
          <w:ilvl w:val="0"/>
          <w:numId w:val="20"/>
        </w:numPr>
        <w:tabs>
          <w:tab w:val="left" w:pos="482"/>
        </w:tabs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655EE0">
        <w:rPr>
          <w:rFonts w:ascii="標楷體" w:eastAsia="標楷體" w:hAnsi="標楷體" w:cs="細明體" w:hint="eastAsia"/>
          <w:kern w:val="0"/>
          <w:sz w:val="28"/>
          <w:szCs w:val="28"/>
        </w:rPr>
        <w:t>結合家鄉特色</w:t>
      </w:r>
      <w:r w:rsidR="006D42F6" w:rsidRPr="00655EE0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44695E" w:rsidRPr="00655EE0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</w:t>
      </w:r>
      <w:r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②</w:t>
      </w:r>
      <w:r w:rsidRPr="00655EE0">
        <w:rPr>
          <w:rFonts w:ascii="標楷體" w:eastAsia="標楷體" w:hAnsi="標楷體" w:cs="細明體" w:hint="eastAsia"/>
          <w:kern w:val="0"/>
          <w:sz w:val="28"/>
          <w:szCs w:val="28"/>
        </w:rPr>
        <w:t>引進新觀念</w:t>
      </w:r>
    </w:p>
    <w:p w14:paraId="7AEF263F" w14:textId="026A5295" w:rsidR="005D1274" w:rsidRPr="00655EE0" w:rsidRDefault="0056384F" w:rsidP="0056384F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655EE0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</w:t>
      </w:r>
      <w:r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 xml:space="preserve">③ </w:t>
      </w:r>
      <w:r w:rsidR="005D1274" w:rsidRPr="00655EE0">
        <w:rPr>
          <w:rFonts w:ascii="標楷體" w:eastAsia="標楷體" w:hAnsi="標楷體" w:cs="細明體" w:hint="eastAsia"/>
          <w:kern w:val="0"/>
          <w:sz w:val="28"/>
          <w:szCs w:val="28"/>
        </w:rPr>
        <w:t>研發創新技術</w:t>
      </w:r>
      <w:r w:rsidR="006D42F6" w:rsidRPr="00655EE0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44695E" w:rsidRPr="00655EE0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6D42F6" w:rsidRPr="00655EE0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5D1274" w:rsidRPr="00655EE0">
        <w:rPr>
          <w:rFonts w:ascii="新細明體" w:eastAsia="新細明體" w:hAnsi="新細明體" w:cs="新細明體" w:hint="eastAsia"/>
          <w:kern w:val="0"/>
          <w:sz w:val="28"/>
          <w:szCs w:val="28"/>
        </w:rPr>
        <w:t>④</w:t>
      </w:r>
      <w:r w:rsidR="005D1274" w:rsidRPr="00655EE0">
        <w:rPr>
          <w:rFonts w:ascii="標楷體" w:eastAsia="標楷體" w:hAnsi="標楷體" w:cs="細明體" w:hint="eastAsia"/>
          <w:kern w:val="0"/>
          <w:sz w:val="28"/>
          <w:szCs w:val="28"/>
        </w:rPr>
        <w:t>結合網路行銷</w:t>
      </w:r>
      <w:r w:rsidR="005D1274" w:rsidRPr="00655EE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13D4F96" w14:textId="00E470B1" w:rsidR="007A4F7C" w:rsidRPr="00655EE0" w:rsidRDefault="00491C26" w:rsidP="007A4F7C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655EE0">
        <w:rPr>
          <w:rFonts w:ascii="標楷體" w:eastAsia="標楷體" w:hAnsi="標楷體" w:hint="eastAsia"/>
          <w:sz w:val="28"/>
          <w:szCs w:val="28"/>
        </w:rPr>
        <w:t xml:space="preserve"> </w:t>
      </w:r>
      <w:r w:rsidR="007A4F7C" w:rsidRPr="00655EE0">
        <w:rPr>
          <w:rFonts w:ascii="標楷體" w:eastAsia="標楷體" w:hAnsi="標楷體" w:hint="eastAsia"/>
          <w:sz w:val="28"/>
          <w:szCs w:val="28"/>
        </w:rPr>
        <w:t>【恭喜你答完題了，別忘了再重新檢查一下喔！】</w:t>
      </w:r>
    </w:p>
    <w:sectPr w:rsidR="007A4F7C" w:rsidRPr="00655EE0" w:rsidSect="00AF78D3">
      <w:type w:val="continuous"/>
      <w:pgSz w:w="14572" w:h="20639" w:code="12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1E52" w14:textId="77777777" w:rsidR="00B523E2" w:rsidRDefault="00B523E2" w:rsidP="003B1045">
      <w:r>
        <w:separator/>
      </w:r>
    </w:p>
  </w:endnote>
  <w:endnote w:type="continuationSeparator" w:id="0">
    <w:p w14:paraId="5AB47568" w14:textId="77777777" w:rsidR="00B523E2" w:rsidRDefault="00B523E2" w:rsidP="003B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CF46" w14:textId="77777777" w:rsidR="00B523E2" w:rsidRDefault="00B523E2" w:rsidP="003B1045">
      <w:r>
        <w:separator/>
      </w:r>
    </w:p>
  </w:footnote>
  <w:footnote w:type="continuationSeparator" w:id="0">
    <w:p w14:paraId="6EECC614" w14:textId="77777777" w:rsidR="00B523E2" w:rsidRDefault="00B523E2" w:rsidP="003B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3E2"/>
    <w:multiLevelType w:val="hybridMultilevel"/>
    <w:tmpl w:val="72824324"/>
    <w:lvl w:ilvl="0" w:tplc="552850EA">
      <w:start w:val="1"/>
      <w:numFmt w:val="decimalEnclosedCircle"/>
      <w:lvlText w:val="%1"/>
      <w:lvlJc w:val="left"/>
      <w:pPr>
        <w:ind w:left="1340" w:hanging="360"/>
      </w:pPr>
      <w:rPr>
        <w:rFonts w:eastAsia="MS Mincho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 w15:restartNumberingAfterBreak="0">
    <w:nsid w:val="09C02A62"/>
    <w:multiLevelType w:val="hybridMultilevel"/>
    <w:tmpl w:val="866EA656"/>
    <w:lvl w:ilvl="0" w:tplc="8EB2E2EE">
      <w:start w:val="1"/>
      <w:numFmt w:val="decimal"/>
      <w:lvlText w:val="(      )%1."/>
      <w:lvlJc w:val="right"/>
      <w:pPr>
        <w:ind w:left="851" w:hanging="567"/>
      </w:pPr>
      <w:rPr>
        <w:rFonts w:hint="eastAsia"/>
      </w:rPr>
    </w:lvl>
    <w:lvl w:ilvl="1" w:tplc="98D6D2A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9493D"/>
    <w:multiLevelType w:val="hybridMultilevel"/>
    <w:tmpl w:val="6DE2F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E17D18"/>
    <w:multiLevelType w:val="singleLevel"/>
    <w:tmpl w:val="B046F8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27BE6E7C"/>
    <w:multiLevelType w:val="hybridMultilevel"/>
    <w:tmpl w:val="D57228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E15653"/>
    <w:multiLevelType w:val="hybridMultilevel"/>
    <w:tmpl w:val="802A3A82"/>
    <w:lvl w:ilvl="0" w:tplc="678A96A4">
      <w:start w:val="1"/>
      <w:numFmt w:val="decimalEnclosedCircle"/>
      <w:lvlText w:val="%1"/>
      <w:lvlJc w:val="left"/>
      <w:pPr>
        <w:ind w:left="120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63C4BF3"/>
    <w:multiLevelType w:val="singleLevel"/>
    <w:tmpl w:val="E76A507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36952747"/>
    <w:multiLevelType w:val="singleLevel"/>
    <w:tmpl w:val="E76A507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 w15:restartNumberingAfterBreak="0">
    <w:nsid w:val="390A6460"/>
    <w:multiLevelType w:val="hybridMultilevel"/>
    <w:tmpl w:val="0FAEC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68301B"/>
    <w:multiLevelType w:val="hybridMultilevel"/>
    <w:tmpl w:val="80A6EAA4"/>
    <w:lvl w:ilvl="0" w:tplc="E42ACFB2">
      <w:start w:val="1"/>
      <w:numFmt w:val="decimalEnclosedCircle"/>
      <w:lvlText w:val="%1"/>
      <w:lvlJc w:val="left"/>
      <w:pPr>
        <w:ind w:left="1962" w:hanging="360"/>
      </w:pPr>
      <w:rPr>
        <w:rFonts w:ascii="標楷體" w:eastAsia="MS Mincho" w:hAnsi="標楷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62" w:hanging="480"/>
      </w:pPr>
    </w:lvl>
    <w:lvl w:ilvl="2" w:tplc="0409001B" w:tentative="1">
      <w:start w:val="1"/>
      <w:numFmt w:val="lowerRoman"/>
      <w:lvlText w:val="%3."/>
      <w:lvlJc w:val="right"/>
      <w:pPr>
        <w:ind w:left="3042" w:hanging="480"/>
      </w:pPr>
    </w:lvl>
    <w:lvl w:ilvl="3" w:tplc="0409000F" w:tentative="1">
      <w:start w:val="1"/>
      <w:numFmt w:val="decimal"/>
      <w:lvlText w:val="%4."/>
      <w:lvlJc w:val="left"/>
      <w:pPr>
        <w:ind w:left="3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2" w:hanging="480"/>
      </w:pPr>
    </w:lvl>
    <w:lvl w:ilvl="5" w:tplc="0409001B" w:tentative="1">
      <w:start w:val="1"/>
      <w:numFmt w:val="lowerRoman"/>
      <w:lvlText w:val="%6."/>
      <w:lvlJc w:val="right"/>
      <w:pPr>
        <w:ind w:left="4482" w:hanging="480"/>
      </w:pPr>
    </w:lvl>
    <w:lvl w:ilvl="6" w:tplc="0409000F" w:tentative="1">
      <w:start w:val="1"/>
      <w:numFmt w:val="decimal"/>
      <w:lvlText w:val="%7."/>
      <w:lvlJc w:val="left"/>
      <w:pPr>
        <w:ind w:left="4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2" w:hanging="480"/>
      </w:pPr>
    </w:lvl>
    <w:lvl w:ilvl="8" w:tplc="0409001B" w:tentative="1">
      <w:start w:val="1"/>
      <w:numFmt w:val="lowerRoman"/>
      <w:lvlText w:val="%9."/>
      <w:lvlJc w:val="right"/>
      <w:pPr>
        <w:ind w:left="5922" w:hanging="480"/>
      </w:pPr>
    </w:lvl>
  </w:abstractNum>
  <w:abstractNum w:abstractNumId="10" w15:restartNumberingAfterBreak="0">
    <w:nsid w:val="41D954E6"/>
    <w:multiLevelType w:val="hybridMultilevel"/>
    <w:tmpl w:val="9104CE22"/>
    <w:lvl w:ilvl="0" w:tplc="C2F6F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04843"/>
    <w:multiLevelType w:val="hybridMultilevel"/>
    <w:tmpl w:val="CD60974C"/>
    <w:lvl w:ilvl="0" w:tplc="97F0566C">
      <w:start w:val="1"/>
      <w:numFmt w:val="ideographTraditional"/>
      <w:lvlText w:val="%1."/>
      <w:lvlJc w:val="left"/>
      <w:pPr>
        <w:ind w:left="182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2" w15:restartNumberingAfterBreak="0">
    <w:nsid w:val="55351367"/>
    <w:multiLevelType w:val="hybridMultilevel"/>
    <w:tmpl w:val="53D213E0"/>
    <w:lvl w:ilvl="0" w:tplc="4B16ECEA">
      <w:start w:val="1"/>
      <w:numFmt w:val="decimalEnclosedCircle"/>
      <w:lvlText w:val="%1"/>
      <w:lvlJc w:val="left"/>
      <w:pPr>
        <w:ind w:left="1340" w:hanging="360"/>
      </w:pPr>
      <w:rPr>
        <w:rFonts w:ascii="新細明體" w:eastAsia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3" w15:restartNumberingAfterBreak="0">
    <w:nsid w:val="558F0EC1"/>
    <w:multiLevelType w:val="hybridMultilevel"/>
    <w:tmpl w:val="6F06DBA2"/>
    <w:lvl w:ilvl="0" w:tplc="7284B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41A08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ED45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7A5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C864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3EC7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E4E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E5A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4A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6A144878"/>
    <w:multiLevelType w:val="hybridMultilevel"/>
    <w:tmpl w:val="D2C09D52"/>
    <w:lvl w:ilvl="0" w:tplc="FA9A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305B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C409C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C0B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64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22E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C02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C1C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AAC3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6EBA18A5"/>
    <w:multiLevelType w:val="hybridMultilevel"/>
    <w:tmpl w:val="29D2DCF2"/>
    <w:lvl w:ilvl="0" w:tplc="BB9A7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6075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AA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0C7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B88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730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5F2D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C325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F2A8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75EA6AD3"/>
    <w:multiLevelType w:val="hybridMultilevel"/>
    <w:tmpl w:val="7332A8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757A9C"/>
    <w:multiLevelType w:val="hybridMultilevel"/>
    <w:tmpl w:val="C428A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167D28"/>
    <w:multiLevelType w:val="hybridMultilevel"/>
    <w:tmpl w:val="5B880220"/>
    <w:lvl w:ilvl="0" w:tplc="0FB25DF0">
      <w:start w:val="1"/>
      <w:numFmt w:val="decimalEnclosedCircle"/>
      <w:lvlText w:val="%1"/>
      <w:lvlJc w:val="left"/>
      <w:pPr>
        <w:ind w:left="1480" w:hanging="360"/>
      </w:pPr>
      <w:rPr>
        <w:rFonts w:ascii="標楷體" w:eastAsia="MS Mincho" w:hAnsi="標楷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9" w15:restartNumberingAfterBreak="0">
    <w:nsid w:val="7B9B3116"/>
    <w:multiLevelType w:val="hybridMultilevel"/>
    <w:tmpl w:val="94C2731C"/>
    <w:lvl w:ilvl="0" w:tplc="5AA0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4B4A3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C543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D60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22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6C7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5928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5482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0468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7"/>
  </w:num>
  <w:num w:numId="16">
    <w:abstractNumId w:val="9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E3"/>
    <w:rsid w:val="00011AC0"/>
    <w:rsid w:val="0001266A"/>
    <w:rsid w:val="000156AE"/>
    <w:rsid w:val="00025BEE"/>
    <w:rsid w:val="00032DCF"/>
    <w:rsid w:val="000352C3"/>
    <w:rsid w:val="00050220"/>
    <w:rsid w:val="00061953"/>
    <w:rsid w:val="00065F88"/>
    <w:rsid w:val="0006776D"/>
    <w:rsid w:val="000729E7"/>
    <w:rsid w:val="00073F0A"/>
    <w:rsid w:val="00075389"/>
    <w:rsid w:val="000819BA"/>
    <w:rsid w:val="00094EDA"/>
    <w:rsid w:val="00095FE3"/>
    <w:rsid w:val="000A326E"/>
    <w:rsid w:val="000A6267"/>
    <w:rsid w:val="000B43E7"/>
    <w:rsid w:val="000B4C41"/>
    <w:rsid w:val="000D056D"/>
    <w:rsid w:val="000E11DB"/>
    <w:rsid w:val="000E1264"/>
    <w:rsid w:val="000E47BE"/>
    <w:rsid w:val="000E5F2F"/>
    <w:rsid w:val="00105641"/>
    <w:rsid w:val="00107AD5"/>
    <w:rsid w:val="0012766F"/>
    <w:rsid w:val="00150EE5"/>
    <w:rsid w:val="00155A80"/>
    <w:rsid w:val="001721A6"/>
    <w:rsid w:val="00172E64"/>
    <w:rsid w:val="001858AF"/>
    <w:rsid w:val="001900E3"/>
    <w:rsid w:val="001958BA"/>
    <w:rsid w:val="001E148F"/>
    <w:rsid w:val="001F637A"/>
    <w:rsid w:val="0020764B"/>
    <w:rsid w:val="0021323B"/>
    <w:rsid w:val="0021526C"/>
    <w:rsid w:val="002411FC"/>
    <w:rsid w:val="00256BCB"/>
    <w:rsid w:val="00271FC4"/>
    <w:rsid w:val="002731EB"/>
    <w:rsid w:val="00276429"/>
    <w:rsid w:val="002B0668"/>
    <w:rsid w:val="002B30B3"/>
    <w:rsid w:val="002B6665"/>
    <w:rsid w:val="002D054A"/>
    <w:rsid w:val="002D24EB"/>
    <w:rsid w:val="002D4459"/>
    <w:rsid w:val="002D4DB5"/>
    <w:rsid w:val="002D6ED7"/>
    <w:rsid w:val="002E7D29"/>
    <w:rsid w:val="002F5AE0"/>
    <w:rsid w:val="00310D5F"/>
    <w:rsid w:val="003172A3"/>
    <w:rsid w:val="00323113"/>
    <w:rsid w:val="00343A05"/>
    <w:rsid w:val="00352966"/>
    <w:rsid w:val="003578E4"/>
    <w:rsid w:val="0036562A"/>
    <w:rsid w:val="0038025E"/>
    <w:rsid w:val="003A70A3"/>
    <w:rsid w:val="003B1045"/>
    <w:rsid w:val="003D03FE"/>
    <w:rsid w:val="003E221A"/>
    <w:rsid w:val="003F7F46"/>
    <w:rsid w:val="004021D3"/>
    <w:rsid w:val="00431C54"/>
    <w:rsid w:val="00431E9E"/>
    <w:rsid w:val="004346A3"/>
    <w:rsid w:val="0044284A"/>
    <w:rsid w:val="0044494E"/>
    <w:rsid w:val="0044695E"/>
    <w:rsid w:val="00451C27"/>
    <w:rsid w:val="004541F0"/>
    <w:rsid w:val="00491C26"/>
    <w:rsid w:val="00492A46"/>
    <w:rsid w:val="0049685F"/>
    <w:rsid w:val="004B32AE"/>
    <w:rsid w:val="004B6F2C"/>
    <w:rsid w:val="004C0C5E"/>
    <w:rsid w:val="004D78F7"/>
    <w:rsid w:val="004F69CB"/>
    <w:rsid w:val="005005FB"/>
    <w:rsid w:val="00501CDE"/>
    <w:rsid w:val="005147B4"/>
    <w:rsid w:val="005313B1"/>
    <w:rsid w:val="00541EC5"/>
    <w:rsid w:val="005508A3"/>
    <w:rsid w:val="0056384F"/>
    <w:rsid w:val="0057076F"/>
    <w:rsid w:val="0058479D"/>
    <w:rsid w:val="005A3299"/>
    <w:rsid w:val="005B607B"/>
    <w:rsid w:val="005B6262"/>
    <w:rsid w:val="005C0655"/>
    <w:rsid w:val="005D1274"/>
    <w:rsid w:val="005D15BD"/>
    <w:rsid w:val="005E2BAE"/>
    <w:rsid w:val="005F2558"/>
    <w:rsid w:val="005F4122"/>
    <w:rsid w:val="0060517E"/>
    <w:rsid w:val="006145C6"/>
    <w:rsid w:val="00615C05"/>
    <w:rsid w:val="006364CC"/>
    <w:rsid w:val="0065315E"/>
    <w:rsid w:val="00655EE0"/>
    <w:rsid w:val="00673AAF"/>
    <w:rsid w:val="00680F28"/>
    <w:rsid w:val="00694B70"/>
    <w:rsid w:val="00697DF5"/>
    <w:rsid w:val="006A38EB"/>
    <w:rsid w:val="006B6DA4"/>
    <w:rsid w:val="006B7B8D"/>
    <w:rsid w:val="006D047B"/>
    <w:rsid w:val="006D42F6"/>
    <w:rsid w:val="006E0239"/>
    <w:rsid w:val="006E127B"/>
    <w:rsid w:val="006E7F94"/>
    <w:rsid w:val="00721BAF"/>
    <w:rsid w:val="0072324D"/>
    <w:rsid w:val="00725A56"/>
    <w:rsid w:val="007260FE"/>
    <w:rsid w:val="00736F29"/>
    <w:rsid w:val="00754275"/>
    <w:rsid w:val="0076554A"/>
    <w:rsid w:val="00767B15"/>
    <w:rsid w:val="0078055A"/>
    <w:rsid w:val="00784805"/>
    <w:rsid w:val="007A4F7C"/>
    <w:rsid w:val="007A5399"/>
    <w:rsid w:val="007B02C4"/>
    <w:rsid w:val="007C2091"/>
    <w:rsid w:val="007C2872"/>
    <w:rsid w:val="007D05F9"/>
    <w:rsid w:val="007E4D9C"/>
    <w:rsid w:val="007F7AFD"/>
    <w:rsid w:val="00804D09"/>
    <w:rsid w:val="00810AA5"/>
    <w:rsid w:val="00810F53"/>
    <w:rsid w:val="00813715"/>
    <w:rsid w:val="008245FC"/>
    <w:rsid w:val="00872DBA"/>
    <w:rsid w:val="008732DB"/>
    <w:rsid w:val="00882DD6"/>
    <w:rsid w:val="0089328D"/>
    <w:rsid w:val="0089615E"/>
    <w:rsid w:val="008A3862"/>
    <w:rsid w:val="008B2788"/>
    <w:rsid w:val="008C1614"/>
    <w:rsid w:val="008D1D43"/>
    <w:rsid w:val="008E144E"/>
    <w:rsid w:val="00901003"/>
    <w:rsid w:val="00902414"/>
    <w:rsid w:val="00906781"/>
    <w:rsid w:val="00907A78"/>
    <w:rsid w:val="009149D2"/>
    <w:rsid w:val="00960D0B"/>
    <w:rsid w:val="0097339B"/>
    <w:rsid w:val="00973C88"/>
    <w:rsid w:val="00975103"/>
    <w:rsid w:val="009755CC"/>
    <w:rsid w:val="00977764"/>
    <w:rsid w:val="00982527"/>
    <w:rsid w:val="00992775"/>
    <w:rsid w:val="009A41E7"/>
    <w:rsid w:val="009B7B85"/>
    <w:rsid w:val="009C3DA9"/>
    <w:rsid w:val="009D2388"/>
    <w:rsid w:val="009D2B20"/>
    <w:rsid w:val="009D2EBC"/>
    <w:rsid w:val="009F7C35"/>
    <w:rsid w:val="00A119E6"/>
    <w:rsid w:val="00A1525B"/>
    <w:rsid w:val="00A235FF"/>
    <w:rsid w:val="00A26203"/>
    <w:rsid w:val="00A42EBA"/>
    <w:rsid w:val="00A45599"/>
    <w:rsid w:val="00A468FF"/>
    <w:rsid w:val="00A46F3E"/>
    <w:rsid w:val="00A63F07"/>
    <w:rsid w:val="00A86CB2"/>
    <w:rsid w:val="00A9282B"/>
    <w:rsid w:val="00AA6232"/>
    <w:rsid w:val="00AC18E3"/>
    <w:rsid w:val="00AD6928"/>
    <w:rsid w:val="00AF78A2"/>
    <w:rsid w:val="00AF78D3"/>
    <w:rsid w:val="00B2678E"/>
    <w:rsid w:val="00B3627D"/>
    <w:rsid w:val="00B47D6E"/>
    <w:rsid w:val="00B523E2"/>
    <w:rsid w:val="00B52E3F"/>
    <w:rsid w:val="00B54774"/>
    <w:rsid w:val="00B556E8"/>
    <w:rsid w:val="00B60020"/>
    <w:rsid w:val="00B6241A"/>
    <w:rsid w:val="00B72326"/>
    <w:rsid w:val="00B72CA9"/>
    <w:rsid w:val="00B82A7A"/>
    <w:rsid w:val="00B93755"/>
    <w:rsid w:val="00B9716D"/>
    <w:rsid w:val="00BB226B"/>
    <w:rsid w:val="00BB5325"/>
    <w:rsid w:val="00BB7F4A"/>
    <w:rsid w:val="00BC0529"/>
    <w:rsid w:val="00BC1DFC"/>
    <w:rsid w:val="00BC240A"/>
    <w:rsid w:val="00BC705B"/>
    <w:rsid w:val="00BC7B7F"/>
    <w:rsid w:val="00BF68D9"/>
    <w:rsid w:val="00C12169"/>
    <w:rsid w:val="00C31F3B"/>
    <w:rsid w:val="00C338D8"/>
    <w:rsid w:val="00C35666"/>
    <w:rsid w:val="00C544C9"/>
    <w:rsid w:val="00C5453C"/>
    <w:rsid w:val="00C57169"/>
    <w:rsid w:val="00C61A3B"/>
    <w:rsid w:val="00C64B68"/>
    <w:rsid w:val="00C67433"/>
    <w:rsid w:val="00C70140"/>
    <w:rsid w:val="00C8132D"/>
    <w:rsid w:val="00C86959"/>
    <w:rsid w:val="00C87CC3"/>
    <w:rsid w:val="00C90FBC"/>
    <w:rsid w:val="00CA7D4D"/>
    <w:rsid w:val="00CB374A"/>
    <w:rsid w:val="00CB6477"/>
    <w:rsid w:val="00CD2990"/>
    <w:rsid w:val="00CD3A24"/>
    <w:rsid w:val="00CD44DC"/>
    <w:rsid w:val="00CE3D6E"/>
    <w:rsid w:val="00CF48A8"/>
    <w:rsid w:val="00CF763E"/>
    <w:rsid w:val="00CF76FF"/>
    <w:rsid w:val="00D35AE7"/>
    <w:rsid w:val="00D35E06"/>
    <w:rsid w:val="00D47D35"/>
    <w:rsid w:val="00D562C0"/>
    <w:rsid w:val="00D6116F"/>
    <w:rsid w:val="00D61584"/>
    <w:rsid w:val="00D62CE0"/>
    <w:rsid w:val="00D702B6"/>
    <w:rsid w:val="00D8471D"/>
    <w:rsid w:val="00D8544C"/>
    <w:rsid w:val="00DA1420"/>
    <w:rsid w:val="00DB1089"/>
    <w:rsid w:val="00DC64C2"/>
    <w:rsid w:val="00DD32C8"/>
    <w:rsid w:val="00DE0CFF"/>
    <w:rsid w:val="00DE6614"/>
    <w:rsid w:val="00DE6E61"/>
    <w:rsid w:val="00DF3602"/>
    <w:rsid w:val="00DF5E85"/>
    <w:rsid w:val="00E00E0C"/>
    <w:rsid w:val="00E045EB"/>
    <w:rsid w:val="00E21DA8"/>
    <w:rsid w:val="00E254AF"/>
    <w:rsid w:val="00E30EFC"/>
    <w:rsid w:val="00E33882"/>
    <w:rsid w:val="00E36942"/>
    <w:rsid w:val="00E44B51"/>
    <w:rsid w:val="00E47B83"/>
    <w:rsid w:val="00E50B83"/>
    <w:rsid w:val="00E6653A"/>
    <w:rsid w:val="00E75FA2"/>
    <w:rsid w:val="00E822B6"/>
    <w:rsid w:val="00E8275D"/>
    <w:rsid w:val="00E91F13"/>
    <w:rsid w:val="00E953AC"/>
    <w:rsid w:val="00E97D68"/>
    <w:rsid w:val="00EA6235"/>
    <w:rsid w:val="00EA7088"/>
    <w:rsid w:val="00EB4AAB"/>
    <w:rsid w:val="00EB55F0"/>
    <w:rsid w:val="00ED2F6A"/>
    <w:rsid w:val="00EE4418"/>
    <w:rsid w:val="00EF6D00"/>
    <w:rsid w:val="00F0605B"/>
    <w:rsid w:val="00F25788"/>
    <w:rsid w:val="00F3185C"/>
    <w:rsid w:val="00F37506"/>
    <w:rsid w:val="00F4383C"/>
    <w:rsid w:val="00F45D34"/>
    <w:rsid w:val="00F473B2"/>
    <w:rsid w:val="00F6324D"/>
    <w:rsid w:val="00F72D75"/>
    <w:rsid w:val="00F81751"/>
    <w:rsid w:val="00F85539"/>
    <w:rsid w:val="00FB2D94"/>
    <w:rsid w:val="00FB4A09"/>
    <w:rsid w:val="00FC2967"/>
    <w:rsid w:val="00FE0E51"/>
    <w:rsid w:val="00FE41C6"/>
    <w:rsid w:val="00FF5965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D3BC8"/>
  <w15:docId w15:val="{524C691E-145E-4E2F-9625-40A90478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10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1045"/>
    <w:rPr>
      <w:sz w:val="20"/>
      <w:szCs w:val="20"/>
    </w:rPr>
  </w:style>
  <w:style w:type="paragraph" w:styleId="a7">
    <w:name w:val="List Paragraph"/>
    <w:basedOn w:val="a"/>
    <w:uiPriority w:val="34"/>
    <w:qFormat/>
    <w:rsid w:val="00451C2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51C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B8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2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2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857A-FBAE-4243-AD7A-C96BE0C1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1-12-29T06:30:00Z</cp:lastPrinted>
  <dcterms:created xsi:type="dcterms:W3CDTF">2021-12-09T00:42:00Z</dcterms:created>
  <dcterms:modified xsi:type="dcterms:W3CDTF">2021-12-29T06:38:00Z</dcterms:modified>
</cp:coreProperties>
</file>